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21479516"/>
    <w:p w14:paraId="3F00B45C" w14:textId="01C09672" w:rsidR="00EE4983" w:rsidRPr="002F0B5A" w:rsidRDefault="00097222">
      <w:pPr>
        <w:rPr>
          <w:lang w:val="cs-CZ"/>
        </w:rPr>
      </w:pPr>
      <w:r w:rsidRPr="002F0B5A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83B6D" wp14:editId="1D66C9FD">
                <wp:simplePos x="0" y="0"/>
                <wp:positionH relativeFrom="margin">
                  <wp:align>center</wp:align>
                </wp:positionH>
                <wp:positionV relativeFrom="paragraph">
                  <wp:posOffset>8072755</wp:posOffset>
                </wp:positionV>
                <wp:extent cx="1953260" cy="401955"/>
                <wp:effectExtent l="0" t="0" r="0" b="0"/>
                <wp:wrapNone/>
                <wp:docPr id="6" name="Text Placeholde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7F95AD-6963-7C07-94CE-85CC3FA4FE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3260" cy="401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F90850" w14:textId="1085F1BC" w:rsidR="00097222" w:rsidRPr="00097222" w:rsidRDefault="00502CCB" w:rsidP="00097222">
                            <w:pP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Leden</w:t>
                            </w:r>
                            <w:proofErr w:type="spellEnd"/>
                            <w:r w:rsidR="00097222" w:rsidRPr="00097222"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3B6D" id="_x0000_t202" coordsize="21600,21600" o:spt="202" path="m,l,21600r21600,l21600,xe">
                <v:stroke joinstyle="miter"/>
                <v:path gradientshapeok="t" o:connecttype="rect"/>
              </v:shapetype>
              <v:shape id="Text Placeholder 24" o:spid="_x0000_s1026" type="#_x0000_t202" style="position:absolute;margin-left:0;margin-top:635.65pt;width:153.8pt;height:31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" filled="f" stroked="f">
                <v:textbox>
                  <w:txbxContent>
                    <w:p w14:paraId="19F90850" w14:textId="1085F1BC" w:rsidR="00097222" w:rsidRPr="00097222" w:rsidRDefault="00502CCB" w:rsidP="00097222">
                      <w:pP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>Leden</w:t>
                      </w:r>
                      <w:r w:rsidR="00097222" w:rsidRPr="00097222"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B5A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18979" wp14:editId="2B4B92F5">
                <wp:simplePos x="0" y="0"/>
                <wp:positionH relativeFrom="margin">
                  <wp:posOffset>-524510</wp:posOffset>
                </wp:positionH>
                <wp:positionV relativeFrom="margin">
                  <wp:posOffset>-677545</wp:posOffset>
                </wp:positionV>
                <wp:extent cx="7136718" cy="1974201"/>
                <wp:effectExtent l="0" t="0" r="0" b="0"/>
                <wp:wrapSquare wrapText="bothSides"/>
                <wp:docPr id="4" name="Tit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48C746-571B-0326-04AE-2E0ED58C64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6718" cy="19742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3D769" w14:textId="77777777" w:rsidR="00097222" w:rsidRPr="007B08A5" w:rsidRDefault="00097222" w:rsidP="0009722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2F5496" w:themeColor="accent1" w:themeShade="BF"/>
                                <w:kern w:val="24"/>
                                <w:sz w:val="184"/>
                                <w:szCs w:val="184"/>
                              </w:rPr>
                            </w:pPr>
                            <w:r w:rsidRPr="007B08A5">
                              <w:rPr>
                                <w:rFonts w:ascii="Century Schoolbook" w:hAnsi="Century Schoolbook"/>
                                <w:color w:val="2F5496" w:themeColor="accent1" w:themeShade="BF"/>
                                <w:kern w:val="24"/>
                                <w:sz w:val="184"/>
                                <w:szCs w:val="184"/>
                              </w:rPr>
                              <w:t>ŠKOLÁČEK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E18979" id="Title 52" o:spid="_x0000_s1027" type="#_x0000_t202" style="position:absolute;margin-left:-41.3pt;margin-top:-53.35pt;width:561.95pt;height:155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" filled="f" stroked="f">
                <v:textbox>
                  <w:txbxContent>
                    <w:p w14:paraId="6543D769" w14:textId="77777777" w:rsidR="00097222" w:rsidRPr="007B08A5" w:rsidRDefault="00097222" w:rsidP="00097222">
                      <w:pPr>
                        <w:jc w:val="center"/>
                        <w:rPr>
                          <w:rFonts w:ascii="Century Schoolbook" w:hAnsi="Century Schoolbook"/>
                          <w:color w:val="2F5496" w:themeColor="accent1" w:themeShade="BF"/>
                          <w:kern w:val="24"/>
                          <w:sz w:val="184"/>
                          <w:szCs w:val="184"/>
                        </w:rPr>
                      </w:pPr>
                      <w:r w:rsidRPr="007B08A5">
                        <w:rPr>
                          <w:rFonts w:ascii="Century Schoolbook" w:hAnsi="Century Schoolbook"/>
                          <w:color w:val="2F5496" w:themeColor="accent1" w:themeShade="BF"/>
                          <w:kern w:val="24"/>
                          <w:sz w:val="184"/>
                          <w:szCs w:val="184"/>
                        </w:rPr>
                        <w:t>ŠKOLÁČ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F0B5A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6D394E33" wp14:editId="4FA7E921">
            <wp:simplePos x="1495425" y="2352675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7627620"/>
            <wp:effectExtent l="0" t="0" r="3175" b="0"/>
            <wp:wrapSquare wrapText="bothSides"/>
            <wp:docPr id="5" name="Picture Placeholder 16" descr="A picture containing line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80B2A4-1688-DBBA-56A9-28268EC77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16" descr="A picture containing linedrawing&#10;&#10;Description automatically generated">
                      <a:extLst>
                        <a:ext uri="{FF2B5EF4-FFF2-40B4-BE49-F238E27FC236}">
                          <a16:creationId xmlns:a16="http://schemas.microsoft.com/office/drawing/2014/main" id="{FF80B2A4-1688-DBBA-56A9-28268EC77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 l="2557" r="2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7DF6C8FA" w14:textId="1C5E8C71" w:rsidR="008325E6" w:rsidRDefault="007B08A5">
      <w:pPr>
        <w:rPr>
          <w:lang w:val="cs-CZ"/>
        </w:rPr>
      </w:pPr>
      <w:r w:rsidRPr="002F0B5A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6408A2" wp14:editId="16D5E85F">
                <wp:simplePos x="0" y="0"/>
                <wp:positionH relativeFrom="margin">
                  <wp:posOffset>-57150</wp:posOffset>
                </wp:positionH>
                <wp:positionV relativeFrom="paragraph">
                  <wp:posOffset>55880</wp:posOffset>
                </wp:positionV>
                <wp:extent cx="4410075" cy="1028700"/>
                <wp:effectExtent l="0" t="0" r="0" b="0"/>
                <wp:wrapNone/>
                <wp:docPr id="70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EA03DB" w14:textId="1DFE1265" w:rsidR="00F12DE0" w:rsidRPr="007B08A5" w:rsidRDefault="00F12DE0" w:rsidP="00F12DE0">
                            <w:pPr>
                              <w:spacing w:before="293" w:line="216" w:lineRule="auto"/>
                              <w:rPr>
                                <w:rFonts w:ascii="Century Schoolbook" w:hAnsi="Century Schoolbook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B08A5">
                              <w:rPr>
                                <w:rFonts w:ascii="Century Schoolbook" w:hAnsi="Century Schoolbook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1. </w:t>
                            </w:r>
                            <w:proofErr w:type="spellStart"/>
                            <w:r w:rsidR="007622C1">
                              <w:rPr>
                                <w:rFonts w:ascii="Century Schoolbook" w:hAnsi="Century Schoolbook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ročník</w:t>
                            </w:r>
                            <w:proofErr w:type="spellEnd"/>
                          </w:p>
                          <w:p w14:paraId="46D835A2" w14:textId="02A47A07" w:rsidR="005B6D93" w:rsidRPr="00F12DE0" w:rsidRDefault="005B6D93" w:rsidP="00F12DE0">
                            <w:pPr>
                              <w:spacing w:before="293" w:line="216" w:lineRule="auto"/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c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Veronika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ilchová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408A2" id="Text Placeholder 13" o:spid="_x0000_s1028" style="position:absolute;margin-left:-4.5pt;margin-top:4.4pt;width:347.25pt;height:81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" filled="f" stroked="f">
                <o:lock v:ext="edit" grouping="t"/>
                <v:textbox>
                  <w:txbxContent>
                    <w:p w14:paraId="7AEA03DB" w14:textId="1DFE1265" w:rsidR="00F12DE0" w:rsidRPr="007B08A5" w:rsidRDefault="00F12DE0" w:rsidP="00F12DE0">
                      <w:pPr>
                        <w:spacing w:before="293" w:line="216" w:lineRule="auto"/>
                        <w:rPr>
                          <w:rFonts w:ascii="Century Schoolbook" w:hAnsi="Century Schoolbook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</w:pPr>
                      <w:r w:rsidRPr="007B08A5">
                        <w:rPr>
                          <w:rFonts w:ascii="Century Schoolbook" w:hAnsi="Century Schoolbook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 xml:space="preserve">1. </w:t>
                      </w:r>
                      <w:r w:rsidR="007622C1">
                        <w:rPr>
                          <w:rFonts w:ascii="Century Schoolbook" w:hAnsi="Century Schoolbook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ročník</w:t>
                      </w:r>
                    </w:p>
                    <w:p w14:paraId="46D835A2" w14:textId="02A47A07" w:rsidR="005B6D93" w:rsidRPr="00F12DE0" w:rsidRDefault="005B6D93" w:rsidP="00F12DE0">
                      <w:pPr>
                        <w:spacing w:before="293" w:line="216" w:lineRule="auto"/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c. Veronika Pilchov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5E6" w:rsidRPr="002F0B5A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8BC2F" wp14:editId="768D9820">
                <wp:simplePos x="0" y="0"/>
                <wp:positionH relativeFrom="leftMargin">
                  <wp:posOffset>268605</wp:posOffset>
                </wp:positionH>
                <wp:positionV relativeFrom="paragraph">
                  <wp:posOffset>-803910</wp:posOffset>
                </wp:positionV>
                <wp:extent cx="650240" cy="1092200"/>
                <wp:effectExtent l="0" t="0" r="0" b="0"/>
                <wp:wrapNone/>
                <wp:docPr id="52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092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87482D" w14:textId="77777777" w:rsidR="00684729" w:rsidRPr="007B08A5" w:rsidRDefault="00684729" w:rsidP="00684729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2F5496" w:themeColor="accent1" w:themeShade="BF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7B08A5">
                              <w:rPr>
                                <w:rFonts w:ascii="Century Schoolbook" w:hAnsi="Century Schoolbook"/>
                                <w:color w:val="2F5496" w:themeColor="accent1" w:themeShade="BF"/>
                                <w:kern w:val="24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8BC2F" id="Text Placeholder 19" o:spid="_x0000_s1029" style="position:absolute;margin-left:21.15pt;margin-top:-63.3pt;width:51.2pt;height:86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" filled="f" stroked="f">
                <o:lock v:ext="edit" grouping="t"/>
                <v:textbox>
                  <w:txbxContent>
                    <w:p w14:paraId="2B87482D" w14:textId="77777777" w:rsidR="00684729" w:rsidRPr="007B08A5" w:rsidRDefault="00684729" w:rsidP="00684729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2F5496" w:themeColor="accent1" w:themeShade="BF"/>
                          <w:kern w:val="24"/>
                          <w:sz w:val="144"/>
                          <w:szCs w:val="144"/>
                        </w:rPr>
                      </w:pPr>
                      <w:r w:rsidRPr="007B08A5">
                        <w:rPr>
                          <w:rFonts w:ascii="Century Schoolbook" w:hAnsi="Century Schoolbook"/>
                          <w:color w:val="2F5496" w:themeColor="accent1" w:themeShade="BF"/>
                          <w:kern w:val="24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5E6" w:rsidRPr="002F0B5A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D9D7D" wp14:editId="7429B59D">
                <wp:simplePos x="0" y="0"/>
                <wp:positionH relativeFrom="column">
                  <wp:posOffset>-131445</wp:posOffset>
                </wp:positionH>
                <wp:positionV relativeFrom="paragraph">
                  <wp:posOffset>-667385</wp:posOffset>
                </wp:positionV>
                <wp:extent cx="7181215" cy="1315085"/>
                <wp:effectExtent l="0" t="0" r="0" b="0"/>
                <wp:wrapNone/>
                <wp:docPr id="51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81215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A1D2D2" w14:textId="77777777" w:rsidR="00684729" w:rsidRPr="007B08A5" w:rsidRDefault="00684729" w:rsidP="00684729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>Zprávy</w:t>
                            </w:r>
                            <w:proofErr w:type="spellEnd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 xml:space="preserve"> ze </w:t>
                            </w:r>
                            <w:proofErr w:type="spellStart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>Základní</w:t>
                            </w:r>
                            <w:proofErr w:type="spellEnd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>školy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D9D7D" id="Title 16" o:spid="_x0000_s1030" style="position:absolute;margin-left:-10.35pt;margin-top:-52.55pt;width:565.45pt;height:10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" filled="f" stroked="f">
                <o:lock v:ext="edit" grouping="t"/>
                <v:textbox>
                  <w:txbxContent>
                    <w:p w14:paraId="15A1D2D2" w14:textId="77777777" w:rsidR="00684729" w:rsidRPr="007B08A5" w:rsidRDefault="00684729" w:rsidP="00684729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color w:val="2F5496" w:themeColor="accent1" w:themeShade="BF"/>
                          <w:kern w:val="24"/>
                          <w:sz w:val="72"/>
                          <w:szCs w:val="72"/>
                        </w:rPr>
                      </w:pPr>
                      <w:r w:rsidRPr="007B08A5">
                        <w:rPr>
                          <w:rFonts w:ascii="Century Schoolbook" w:eastAsiaTheme="majorEastAsia" w:hAnsi="Century Schoolbook" w:cstheme="majorBidi"/>
                          <w:color w:val="2F5496" w:themeColor="accent1" w:themeShade="BF"/>
                          <w:kern w:val="24"/>
                          <w:sz w:val="72"/>
                          <w:szCs w:val="72"/>
                        </w:rPr>
                        <w:t>Zprávy ze Základní školy</w:t>
                      </w:r>
                    </w:p>
                  </w:txbxContent>
                </v:textbox>
              </v:rect>
            </w:pict>
          </mc:Fallback>
        </mc:AlternateContent>
      </w:r>
    </w:p>
    <w:p w14:paraId="4BE7EA5F" w14:textId="784447B9" w:rsidR="008325E6" w:rsidRDefault="008325E6">
      <w:pPr>
        <w:rPr>
          <w:lang w:val="cs-CZ"/>
        </w:rPr>
      </w:pPr>
    </w:p>
    <w:p w14:paraId="01CB6CFB" w14:textId="4DB83BB1" w:rsidR="008325E6" w:rsidRDefault="008325E6">
      <w:pPr>
        <w:rPr>
          <w:lang w:val="cs-CZ"/>
        </w:rPr>
      </w:pPr>
    </w:p>
    <w:p w14:paraId="086ADF06" w14:textId="7174794E" w:rsidR="008325E6" w:rsidRDefault="008325E6">
      <w:pPr>
        <w:rPr>
          <w:lang w:val="cs-CZ"/>
        </w:rPr>
      </w:pPr>
    </w:p>
    <w:p w14:paraId="5813824C" w14:textId="6C11D2FB" w:rsidR="008325E6" w:rsidRDefault="008325E6">
      <w:pPr>
        <w:rPr>
          <w:lang w:val="cs-CZ"/>
        </w:rPr>
      </w:pPr>
    </w:p>
    <w:p w14:paraId="1072E363" w14:textId="72D68194" w:rsidR="008325E6" w:rsidRPr="008325E6" w:rsidRDefault="008325E6" w:rsidP="008325E6">
      <w:pPr>
        <w:shd w:val="clear" w:color="auto" w:fill="FFFFFF" w:themeFill="background1"/>
        <w:spacing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První ročník vstoupil do roku 2023 tím, že jsme si všichni popřáli krásný nový rok. </w:t>
      </w:r>
      <w:r w:rsidR="007622C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Následovalo společné sdílení zážitků</w:t>
      </w: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z Vánoc a Silvestra. </w:t>
      </w:r>
    </w:p>
    <w:p w14:paraId="228A0730" w14:textId="2F886B3D" w:rsidR="008325E6" w:rsidRPr="008325E6" w:rsidRDefault="008325E6" w:rsidP="008325E6">
      <w:pPr>
        <w:shd w:val="clear" w:color="auto" w:fill="FFFFFF" w:themeFill="background1"/>
        <w:spacing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V rámci projektu týmu </w:t>
      </w:r>
      <w:proofErr w:type="spellStart"/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Bovys</w:t>
      </w:r>
      <w:proofErr w:type="spellEnd"/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na téma „</w:t>
      </w:r>
      <w:r w:rsidR="00205BF5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ovoce do škol</w:t>
      </w: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“ jsme v hodině prvouky ochutnávali kiwi, mango, avokádo a granátové jablko. Některé z dětí toto ovoce ochutnaly poprvé. Byl to velký zážitek. Paní učitelka nestíhala ovoce loupat a krájet, jak rychle jí mizelo pod rukama. </w:t>
      </w:r>
    </w:p>
    <w:p w14:paraId="24427516" w14:textId="3E0ACD1D" w:rsidR="008325E6" w:rsidRPr="008325E6" w:rsidRDefault="008325E6" w:rsidP="008325E6">
      <w:pPr>
        <w:shd w:val="clear" w:color="auto" w:fill="FFFFFF" w:themeFill="background1"/>
        <w:spacing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V rámci celoročního projektu „Staročeská řemesla“ jsme si v lednu povídali o uhl</w:t>
      </w:r>
      <w:r w:rsidR="00171D00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í</w:t>
      </w: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řích. Na třídní výstavku si děti vyrobily vlastní milíře na pálení dřevěného uhlí.</w:t>
      </w:r>
    </w:p>
    <w:p w14:paraId="24928CC2" w14:textId="2AC045F0" w:rsidR="008325E6" w:rsidRPr="008325E6" w:rsidRDefault="007622C1" w:rsidP="008325E6">
      <w:pPr>
        <w:shd w:val="clear" w:color="auto" w:fill="FFFFFF" w:themeFill="background1"/>
        <w:spacing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>
        <w:rPr>
          <w:rFonts w:ascii="Century Schoolbook" w:hAnsi="Century Schoolbook"/>
          <w:noProof/>
          <w:color w:val="000000" w:themeColor="text1"/>
          <w:kern w:val="24"/>
          <w:sz w:val="24"/>
          <w:szCs w:val="24"/>
          <w:lang w:val="cs-CZ"/>
        </w:rPr>
        <w:drawing>
          <wp:anchor distT="0" distB="0" distL="114300" distR="114300" simplePos="0" relativeHeight="251956224" behindDoc="1" locked="0" layoutInCell="1" allowOverlap="1" wp14:anchorId="0972EF3A" wp14:editId="2D47BFF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96335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85" y="21526"/>
                <wp:lineTo x="21485" y="0"/>
                <wp:lineTo x="0" y="0"/>
              </wp:wrapPolygon>
            </wp:wrapTight>
            <wp:docPr id="117" name="Picture 117" descr="A group of children holding pap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group of children holding paper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E6"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</w:t>
      </w:r>
      <w:r w:rsidR="008325E6"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ab/>
        <w:t xml:space="preserve">Jak napadl sníh, vyrazili jsme ven. Děti tvořily písmena ze svých těl ve sněhové pokrývce. </w:t>
      </w:r>
    </w:p>
    <w:p w14:paraId="78EF1899" w14:textId="4E761CC7" w:rsidR="007622C1" w:rsidRPr="008325E6" w:rsidRDefault="007622C1" w:rsidP="007622C1">
      <w:pPr>
        <w:shd w:val="clear" w:color="auto" w:fill="FFFFFF" w:themeFill="background1"/>
        <w:spacing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Poslední a netrpělivě očekávanou tečkou tohoto měsíce bylo vysvědčení. Na děti se přijela podívat paní učitelka Dáša Jirků</w:t>
      </w:r>
      <w:r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, která dětem předala sladkou odměnu za jejich úsilí</w:t>
      </w:r>
      <w:r w:rsidR="00E07B5A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a od třídní paní učitelky dostaly děti každý svůj vlastní dopis a malou </w:t>
      </w:r>
      <w:r w:rsidR="00052603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pozornost</w:t>
      </w:r>
      <w:r w:rsidR="00E07B5A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.</w:t>
      </w: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Předávání vysvědčení jsme si zpříjemnili hrami a zábavou.</w:t>
      </w:r>
    </w:p>
    <w:p w14:paraId="252EB80F" w14:textId="77777777" w:rsidR="008325E6" w:rsidRPr="008325E6" w:rsidRDefault="008325E6" w:rsidP="008325E6">
      <w:pPr>
        <w:shd w:val="clear" w:color="auto" w:fill="FFFFFF" w:themeFill="background1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</w:p>
    <w:p w14:paraId="0509FA47" w14:textId="0C57D92A" w:rsidR="002C1F4F" w:rsidRPr="002F0B5A" w:rsidRDefault="00B64DE0">
      <w:pPr>
        <w:rPr>
          <w:lang w:val="cs-CZ"/>
        </w:rPr>
      </w:pPr>
      <w:r w:rsidRPr="002F0B5A">
        <w:rPr>
          <w:noProof/>
          <w:lang w:val="cs-CZ"/>
        </w:rPr>
        <w:drawing>
          <wp:anchor distT="0" distB="0" distL="114300" distR="114300" simplePos="0" relativeHeight="251825152" behindDoc="0" locked="0" layoutInCell="1" allowOverlap="1" wp14:anchorId="4B5F9D82" wp14:editId="2132DF33">
            <wp:simplePos x="0" y="0"/>
            <wp:positionH relativeFrom="margin">
              <wp:align>center</wp:align>
            </wp:positionH>
            <wp:positionV relativeFrom="paragraph">
              <wp:posOffset>5024755</wp:posOffset>
            </wp:positionV>
            <wp:extent cx="4636927" cy="2933516"/>
            <wp:effectExtent l="0" t="0" r="0" b="635"/>
            <wp:wrapNone/>
            <wp:docPr id="25" name="Obrázek 33">
              <a:extLst xmlns:a="http://schemas.openxmlformats.org/drawingml/2006/main">
                <a:ext uri="{FF2B5EF4-FFF2-40B4-BE49-F238E27FC236}">
                  <a16:creationId xmlns:a16="http://schemas.microsoft.com/office/drawing/2014/main" id="{E03D31CA-3383-77A7-9C7A-816E7344D9A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33">
                      <a:extLst>
                        <a:ext uri="{FF2B5EF4-FFF2-40B4-BE49-F238E27FC236}">
                          <a16:creationId xmlns:a16="http://schemas.microsoft.com/office/drawing/2014/main" id="{E03D31CA-3383-77A7-9C7A-816E7344D9A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2" b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27" cy="29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4F" w:rsidRPr="002F0B5A">
        <w:rPr>
          <w:lang w:val="cs-CZ"/>
        </w:rPr>
        <w:br w:type="page"/>
      </w:r>
    </w:p>
    <w:p w14:paraId="4322225F" w14:textId="77777777" w:rsidR="008325E6" w:rsidRDefault="00371F0F">
      <w:pPr>
        <w:rPr>
          <w:lang w:val="cs-CZ"/>
        </w:rPr>
      </w:pPr>
      <w:r w:rsidRPr="002F0B5A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DB38D92" wp14:editId="02D7404B">
                <wp:simplePos x="0" y="0"/>
                <wp:positionH relativeFrom="margin">
                  <wp:posOffset>-57150</wp:posOffset>
                </wp:positionH>
                <wp:positionV relativeFrom="paragraph">
                  <wp:posOffset>-419735</wp:posOffset>
                </wp:positionV>
                <wp:extent cx="4410075" cy="1028700"/>
                <wp:effectExtent l="0" t="0" r="0" b="0"/>
                <wp:wrapNone/>
                <wp:docPr id="91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5BE7B8" w14:textId="040C377A" w:rsidR="00371F0F" w:rsidRPr="007B08A5" w:rsidRDefault="00371F0F" w:rsidP="00371F0F">
                            <w:pPr>
                              <w:spacing w:before="293" w:line="216" w:lineRule="auto"/>
                              <w:rPr>
                                <w:rFonts w:ascii="Century Schoolbook" w:hAnsi="Century Schoolbook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B08A5">
                              <w:rPr>
                                <w:rFonts w:ascii="Century Schoolbook" w:hAnsi="Century Schoolbook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 w:rsidR="007622C1">
                              <w:rPr>
                                <w:rFonts w:ascii="Century Schoolbook" w:hAnsi="Century Schoolbook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ročník</w:t>
                            </w:r>
                            <w:proofErr w:type="spellEnd"/>
                          </w:p>
                          <w:p w14:paraId="45D53B6F" w14:textId="1221E330" w:rsidR="00371F0F" w:rsidRPr="00F12DE0" w:rsidRDefault="00371F0F" w:rsidP="00371F0F">
                            <w:pPr>
                              <w:spacing w:before="293" w:line="216" w:lineRule="auto"/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gr. Luci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eselá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8D92" id="_x0000_s1031" style="position:absolute;margin-left:-4.5pt;margin-top:-33.05pt;width:347.25pt;height:81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" filled="f" stroked="f">
                <o:lock v:ext="edit" grouping="t"/>
                <v:textbox>
                  <w:txbxContent>
                    <w:p w14:paraId="295BE7B8" w14:textId="040C377A" w:rsidR="00371F0F" w:rsidRPr="007B08A5" w:rsidRDefault="00371F0F" w:rsidP="00371F0F">
                      <w:pPr>
                        <w:spacing w:before="293" w:line="216" w:lineRule="auto"/>
                        <w:rPr>
                          <w:rFonts w:ascii="Century Schoolbook" w:hAnsi="Century Schoolbook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</w:pPr>
                      <w:r w:rsidRPr="007B08A5">
                        <w:rPr>
                          <w:rFonts w:ascii="Century Schoolbook" w:hAnsi="Century Schoolbook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3</w:t>
                      </w:r>
                      <w:r w:rsidRPr="007B08A5">
                        <w:rPr>
                          <w:rFonts w:ascii="Century Schoolbook" w:hAnsi="Century Schoolbook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 xml:space="preserve">. </w:t>
                      </w:r>
                      <w:r w:rsidR="007622C1">
                        <w:rPr>
                          <w:rFonts w:ascii="Century Schoolbook" w:hAnsi="Century Schoolbook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ročník</w:t>
                      </w:r>
                    </w:p>
                    <w:p w14:paraId="45D53B6F" w14:textId="1221E330" w:rsidR="00371F0F" w:rsidRPr="00F12DE0" w:rsidRDefault="00371F0F" w:rsidP="00371F0F">
                      <w:pPr>
                        <w:spacing w:before="293" w:line="216" w:lineRule="auto"/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gr. Lucie Vesel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221521" w14:textId="77777777" w:rsidR="008325E6" w:rsidRDefault="008325E6">
      <w:pPr>
        <w:rPr>
          <w:lang w:val="cs-CZ"/>
        </w:rPr>
      </w:pPr>
    </w:p>
    <w:p w14:paraId="426F4853" w14:textId="77777777" w:rsidR="008325E6" w:rsidRPr="008325E6" w:rsidRDefault="008325E6" w:rsidP="008325E6">
      <w:pPr>
        <w:shd w:val="clear" w:color="auto" w:fill="FFFFFF" w:themeFill="background1"/>
        <w:spacing w:before="293" w:line="276" w:lineRule="auto"/>
        <w:jc w:val="both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t>Tvorba autorských veršů:</w:t>
      </w:r>
    </w:p>
    <w:p w14:paraId="4236609C" w14:textId="3D6BF953" w:rsidR="008325E6" w:rsidRPr="008325E6" w:rsidRDefault="008325E6" w:rsidP="008325E6">
      <w:pPr>
        <w:shd w:val="clear" w:color="auto" w:fill="FFFFFF" w:themeFill="background1"/>
        <w:spacing w:before="293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4.1. jsme se ve výuce matematiky dostali na zajímavou slovní úlohu, kde jsme měli za úkol spočítat kolik veršů měla báseň, jenž podle zadání měla 3 sloky po 8 verších. To nás inspirovalo k naší tvorbě vlastních dvojverší, práce nás tak bavila, že někteří z nás vymysleli,</w:t>
      </w:r>
      <w:r w:rsidR="007622C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a</w:t>
      </w: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v některých případech se zapojili i naše rodiče, několik slok. Vymýšlení rýmů, veršů nás velice bavilo, a tak když jsme se v hudební výchově učili o pentatonice, rozhodli jsme, že naše verše zhudebníme právě v tomto duchu a svou tvorbu předvedeme na květnovém vystoupení našim maminkám.</w:t>
      </w:r>
    </w:p>
    <w:p w14:paraId="3B250CF3" w14:textId="77777777" w:rsidR="008325E6" w:rsidRPr="008325E6" w:rsidRDefault="008325E6" w:rsidP="007622C1">
      <w:pPr>
        <w:shd w:val="clear" w:color="auto" w:fill="FFFFFF" w:themeFill="background1"/>
        <w:spacing w:before="293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</w:p>
    <w:p w14:paraId="14EE92C5" w14:textId="77777777" w:rsidR="008325E6" w:rsidRDefault="008325E6" w:rsidP="007622C1">
      <w:pPr>
        <w:shd w:val="clear" w:color="auto" w:fill="FFFFFF" w:themeFill="background1"/>
        <w:spacing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sectPr w:rsidR="008325E6" w:rsidSect="00EE49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14:paraId="176E9CAC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Tygr vstává z postele,</w:t>
      </w:r>
    </w:p>
    <w:p w14:paraId="097D3686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pěkně si ji ustele</w:t>
      </w:r>
    </w:p>
    <w:p w14:paraId="23A16376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a pak cvičí rozcvičku</w:t>
      </w:r>
    </w:p>
    <w:p w14:paraId="017162DD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jako pozdrav sluníčku.</w:t>
      </w:r>
    </w:p>
    <w:p w14:paraId="75EA6637" w14:textId="38B654DF" w:rsid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t>(Míša Poláček)</w:t>
      </w:r>
    </w:p>
    <w:p w14:paraId="45E2C315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</w:p>
    <w:p w14:paraId="1C42E0D4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Potkala jsem zajíce,</w:t>
      </w:r>
    </w:p>
    <w:p w14:paraId="4CB7E4B5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nesl si dva krajíce.</w:t>
      </w:r>
    </w:p>
    <w:p w14:paraId="45CDC1DE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Viděla jsem lišku,</w:t>
      </w:r>
    </w:p>
    <w:p w14:paraId="0193362C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nesla pampelišku.</w:t>
      </w:r>
    </w:p>
    <w:p w14:paraId="0791E545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Potkala jsem srnku,</w:t>
      </w:r>
    </w:p>
    <w:p w14:paraId="03152CC9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měla </w:t>
      </w:r>
      <w:proofErr w:type="spellStart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kafe</w:t>
      </w:r>
      <w:proofErr w:type="spellEnd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v hrnku.</w:t>
      </w:r>
    </w:p>
    <w:p w14:paraId="5E63DA25" w14:textId="6078A379" w:rsid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t>(</w:t>
      </w:r>
      <w:proofErr w:type="spellStart"/>
      <w:r w:rsidRPr="008325E6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t>Alícia</w:t>
      </w:r>
      <w:proofErr w:type="spellEnd"/>
      <w:r w:rsidRPr="008325E6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t xml:space="preserve"> </w:t>
      </w:r>
      <w:proofErr w:type="spellStart"/>
      <w:r w:rsidRPr="008325E6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t>Noskeová</w:t>
      </w:r>
      <w:proofErr w:type="spellEnd"/>
      <w:r w:rsidRPr="008325E6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t>)</w:t>
      </w:r>
    </w:p>
    <w:p w14:paraId="0F243486" w14:textId="7AFFAACE" w:rsidR="002D3281" w:rsidRDefault="002D3281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</w:p>
    <w:p w14:paraId="48223E75" w14:textId="77777777" w:rsidR="007622C1" w:rsidRPr="007622C1" w:rsidRDefault="007622C1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7622C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Máme doma křečka,</w:t>
      </w:r>
    </w:p>
    <w:p w14:paraId="64C2E977" w14:textId="77777777" w:rsidR="007622C1" w:rsidRPr="007622C1" w:rsidRDefault="007622C1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7622C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říkáme mu Břečka.</w:t>
      </w:r>
    </w:p>
    <w:p w14:paraId="248367B4" w14:textId="77777777" w:rsidR="007622C1" w:rsidRPr="007622C1" w:rsidRDefault="007622C1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7622C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Utekl nám z klece.</w:t>
      </w:r>
    </w:p>
    <w:p w14:paraId="602E2653" w14:textId="77777777" w:rsidR="007622C1" w:rsidRPr="007622C1" w:rsidRDefault="007622C1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7622C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Kam? No, za skříň, přece!</w:t>
      </w:r>
    </w:p>
    <w:p w14:paraId="034BCB0E" w14:textId="295C0514" w:rsidR="0066475A" w:rsidRDefault="007622C1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7622C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(Ája </w:t>
      </w:r>
      <w:proofErr w:type="spellStart"/>
      <w:r w:rsidRPr="007622C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Finkousová</w:t>
      </w:r>
      <w:proofErr w:type="spellEnd"/>
      <w:r w:rsidRPr="007622C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)</w:t>
      </w:r>
    </w:p>
    <w:p w14:paraId="2390CE40" w14:textId="7F47DF3B" w:rsidR="002D3281" w:rsidRPr="002D3281" w:rsidRDefault="002D3281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Ten má zuby. Což?</w:t>
      </w:r>
    </w:p>
    <w:p w14:paraId="77110B9A" w14:textId="4BB0B155" w:rsidR="0066475A" w:rsidRDefault="002D3281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Vypadá jak mrož.</w:t>
      </w:r>
    </w:p>
    <w:p w14:paraId="5EEF7979" w14:textId="07E1A8B0" w:rsidR="0066475A" w:rsidRDefault="0066475A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t>(Jakub Řízek)</w:t>
      </w:r>
    </w:p>
    <w:p w14:paraId="054534BC" w14:textId="241406FA" w:rsidR="002D3281" w:rsidRPr="002D3281" w:rsidRDefault="002D3281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</w:p>
    <w:p w14:paraId="292BDA8E" w14:textId="345BAAB1" w:rsidR="008325E6" w:rsidRPr="0066475A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Dnes jsem si hrála s </w:t>
      </w:r>
      <w:proofErr w:type="spellStart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klukama</w:t>
      </w:r>
      <w:proofErr w:type="spellEnd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,</w:t>
      </w:r>
    </w:p>
    <w:p w14:paraId="126C3BFA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bavili jsme se </w:t>
      </w:r>
      <w:proofErr w:type="spellStart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drbama</w:t>
      </w:r>
      <w:proofErr w:type="spellEnd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.</w:t>
      </w:r>
    </w:p>
    <w:p w14:paraId="5D4596BF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S sebou jsme si vzali vestu</w:t>
      </w:r>
    </w:p>
    <w:p w14:paraId="51B50EAD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A nemohli jsme najít cestu.</w:t>
      </w:r>
    </w:p>
    <w:p w14:paraId="2A00F544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Viděli jsme krávu,</w:t>
      </w:r>
    </w:p>
    <w:p w14:paraId="01CDF332" w14:textId="77777777" w:rsidR="008325E6" w:rsidRPr="002D3281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Která jedla trávu.</w:t>
      </w:r>
    </w:p>
    <w:p w14:paraId="54F76F33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t>(Aneta Šindelová)</w:t>
      </w:r>
    </w:p>
    <w:p w14:paraId="3371CD8C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</w:p>
    <w:p w14:paraId="14A55876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</w:p>
    <w:p w14:paraId="51948F9C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Od pondělí do pátku</w:t>
      </w:r>
    </w:p>
    <w:p w14:paraId="4B562B7D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plním školní docházku.</w:t>
      </w:r>
    </w:p>
    <w:p w14:paraId="43CF2FC1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V sobotu a v neděli</w:t>
      </w:r>
    </w:p>
    <w:p w14:paraId="7E67D4AE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válím se pak v posteli.</w:t>
      </w:r>
    </w:p>
    <w:p w14:paraId="705701AE" w14:textId="77777777" w:rsidR="008325E6" w:rsidRPr="008325E6" w:rsidRDefault="008325E6" w:rsidP="007622C1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(</w:t>
      </w:r>
      <w:r w:rsidRPr="008325E6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t>Nikča Machálková</w:t>
      </w: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)</w:t>
      </w:r>
    </w:p>
    <w:p w14:paraId="1F814EF5" w14:textId="77777777" w:rsidR="008325E6" w:rsidRDefault="008325E6" w:rsidP="008325E6">
      <w:pPr>
        <w:shd w:val="clear" w:color="auto" w:fill="FFFFFF" w:themeFill="background1"/>
        <w:spacing w:after="0" w:line="276" w:lineRule="auto"/>
        <w:ind w:firstLine="720"/>
        <w:jc w:val="center"/>
        <w:rPr>
          <w:rFonts w:ascii="Century Schoolbook" w:hAnsi="Century Schoolbook"/>
          <w:b/>
          <w:bCs/>
          <w:color w:val="000000" w:themeColor="text1"/>
          <w:kern w:val="24"/>
          <w:sz w:val="28"/>
          <w:szCs w:val="28"/>
          <w:lang w:val="cs-CZ"/>
        </w:rPr>
        <w:sectPr w:rsidR="008325E6" w:rsidSect="008325E6">
          <w:type w:val="continuous"/>
          <w:pgSz w:w="12240" w:h="15840"/>
          <w:pgMar w:top="1417" w:right="1417" w:bottom="1417" w:left="1417" w:header="720" w:footer="720" w:gutter="0"/>
          <w:pgNumType w:start="1"/>
          <w:cols w:num="2" w:space="720"/>
          <w:titlePg/>
          <w:docGrid w:linePitch="360"/>
        </w:sectPr>
      </w:pPr>
    </w:p>
    <w:p w14:paraId="7E8DC54C" w14:textId="54AD2D3B" w:rsidR="009517B8" w:rsidRDefault="00C051CA">
      <w:pPr>
        <w:rPr>
          <w:lang w:val="cs-CZ"/>
        </w:rPr>
      </w:pPr>
      <w:r w:rsidRPr="002F0B5A">
        <w:rPr>
          <w:lang w:val="cs-CZ"/>
        </w:rPr>
        <w:br w:type="page"/>
      </w:r>
    </w:p>
    <w:p w14:paraId="087FBD7B" w14:textId="77777777" w:rsidR="002D3281" w:rsidRPr="002D3281" w:rsidRDefault="002D3281" w:rsidP="002D3281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  <w:lastRenderedPageBreak/>
        <w:t>Netopýři a les</w:t>
      </w:r>
    </w:p>
    <w:p w14:paraId="2794C95D" w14:textId="22E4F345" w:rsidR="002D3281" w:rsidRPr="002D3281" w:rsidRDefault="007B08A5" w:rsidP="002D3281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b/>
          <w:bCs/>
          <w:color w:val="000000" w:themeColor="text1"/>
          <w:kern w:val="24"/>
          <w:sz w:val="24"/>
          <w:szCs w:val="24"/>
          <w:lang w:val="cs-CZ"/>
        </w:rPr>
      </w:pPr>
      <w:r>
        <w:rPr>
          <w:rFonts w:ascii="Century Schoolbook" w:hAnsi="Century Schoolbook"/>
          <w:noProof/>
          <w:color w:val="000000" w:themeColor="text1"/>
          <w:kern w:val="24"/>
          <w:sz w:val="24"/>
          <w:szCs w:val="24"/>
          <w:lang w:val="cs-CZ"/>
        </w:rPr>
        <w:drawing>
          <wp:anchor distT="0" distB="0" distL="114300" distR="114300" simplePos="0" relativeHeight="251958272" behindDoc="1" locked="0" layoutInCell="1" allowOverlap="1" wp14:anchorId="61C0D3DE" wp14:editId="17CC2239">
            <wp:simplePos x="0" y="0"/>
            <wp:positionH relativeFrom="column">
              <wp:posOffset>-14605</wp:posOffset>
            </wp:positionH>
            <wp:positionV relativeFrom="paragraph">
              <wp:posOffset>213360</wp:posOffset>
            </wp:positionV>
            <wp:extent cx="16852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242" y="21417"/>
                <wp:lineTo x="21242" y="0"/>
                <wp:lineTo x="0" y="0"/>
              </wp:wrapPolygon>
            </wp:wrapTight>
            <wp:docPr id="119" name="Picture 119" descr="A group of children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group of children sitting around a tab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2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ABDCB" w14:textId="1D13BC28" w:rsidR="002D3281" w:rsidRDefault="002D3281" w:rsidP="002D3281">
      <w:pPr>
        <w:shd w:val="clear" w:color="auto" w:fill="FFFFFF" w:themeFill="background1"/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Dne 10.1.2023 jsme podnikli dobrodružnou výpravu meziměstským autobusem číslo 467. Nastoupili jsme u nás v Mělnickém Vtelně a vydali se do Mladé Boleslavi. Pro mnohé z nás to byla zcela první cesta autobusem tohoto typu. Před cestou nás naše paní učitelka poučila </w:t>
      </w:r>
      <w:r w:rsidR="00171D00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o </w:t>
      </w: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všem, co je potřeba vědět při přepravě městskou hromadnou dopravou, a tak jsme s úsměvem a velmi zdvořile nastoupili. Na zastávce U Sportu na nás čekala ještě další paní učitelka žáčků ze IV. třídy, která nás dovedla do Ekocentra v Mladé Boleslavi. V Ekocentru Zahrada jsme byli my </w:t>
      </w:r>
      <w:proofErr w:type="spellStart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třeťáčci</w:t>
      </w:r>
      <w:proofErr w:type="spellEnd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poprvé.</w:t>
      </w:r>
    </w:p>
    <w:p w14:paraId="7386BD44" w14:textId="6B927B27" w:rsidR="002D3281" w:rsidRPr="002D3281" w:rsidRDefault="002D3281" w:rsidP="002D3281">
      <w:pPr>
        <w:shd w:val="clear" w:color="auto" w:fill="FFFFFF" w:themeFill="background1"/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Ujala se nás velmi milá paní, která nás provedla tříhodinovým programem, který se týkal důležitého ekosystému LES a naučnou pohádkou o jedné </w:t>
      </w:r>
      <w:proofErr w:type="spellStart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netopýřici</w:t>
      </w:r>
      <w:proofErr w:type="spellEnd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Lucce – konkrétně to bylo </w:t>
      </w:r>
      <w:r w:rsidR="007622C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o </w:t>
      </w: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netopýru velkém. </w:t>
      </w:r>
    </w:p>
    <w:p w14:paraId="51F9C959" w14:textId="16FE99D6" w:rsidR="002D3281" w:rsidRDefault="002D3281" w:rsidP="002D3281">
      <w:pPr>
        <w:shd w:val="clear" w:color="auto" w:fill="FFFFFF" w:themeFill="background1"/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>
        <w:rPr>
          <w:rFonts w:ascii="Century Schoolbook" w:hAnsi="Century Schoolbook"/>
          <w:noProof/>
          <w:color w:val="000000" w:themeColor="text1"/>
          <w:kern w:val="24"/>
          <w:sz w:val="24"/>
          <w:szCs w:val="24"/>
          <w:lang w:val="cs-CZ"/>
        </w:rPr>
        <w:drawing>
          <wp:anchor distT="0" distB="0" distL="114300" distR="114300" simplePos="0" relativeHeight="251957248" behindDoc="1" locked="0" layoutInCell="1" allowOverlap="1" wp14:anchorId="183FE588" wp14:editId="1CEB5A34">
            <wp:simplePos x="0" y="0"/>
            <wp:positionH relativeFrom="margin">
              <wp:posOffset>4384040</wp:posOffset>
            </wp:positionH>
            <wp:positionV relativeFrom="paragraph">
              <wp:posOffset>701040</wp:posOffset>
            </wp:positionV>
            <wp:extent cx="1784985" cy="2381250"/>
            <wp:effectExtent l="0" t="0" r="5715" b="0"/>
            <wp:wrapTight wrapText="bothSides">
              <wp:wrapPolygon edited="0">
                <wp:start x="0" y="0"/>
                <wp:lineTo x="0" y="21427"/>
                <wp:lineTo x="21439" y="21427"/>
                <wp:lineTo x="21439" y="0"/>
                <wp:lineTo x="0" y="0"/>
              </wp:wrapPolygon>
            </wp:wrapTight>
            <wp:docPr id="118" name="Picture 118" descr="A picture containing blue, cloth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blue, cloth, mamma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Dozvěděli jsme mnoho zajímavého o našich netopýrech žijících v ČR, o jejich potravě, místech, kde žijí, kde a jakým způsobem přezimují, jak se dorozumívají mezi sebou, podle čeho se orientují. Mohli jsme si na vlastní oči prohlédnout opravdového netopýra – samičku Amálku, kterou jsme si mohli i pohladit. Vyzkoušeli jsme si i různé zajímavé hry na rozvoj čichu, sluchu, poznávali jsme různé zvuky z lesa… Na závěr programu jsme si vyrobili vlastního netopýra, kterého jsme si mohli odnést domů. Dozvěděli jsme se také, co máme dělat, pokud nalezneme někde v našem okolí probuzeného netopýra, kam a v čem ho případně přepravit. Součástí ekocentra je i velmi krásná a pestrá mini ZOO, do které jsme měli možnost také „nakouknout“. Velmi se nám líbila, a proto jsme se domluvili, že do mini ZOO vyrazíme ještě jednou, abychom si tam všechna zvířátka mohli pořádně prohlédnout.</w:t>
      </w:r>
    </w:p>
    <w:p w14:paraId="11FDB8AC" w14:textId="01AFD7E3" w:rsidR="002D3281" w:rsidRPr="002D3281" w:rsidRDefault="002D3281" w:rsidP="002D3281">
      <w:pPr>
        <w:shd w:val="clear" w:color="auto" w:fill="FFFFFF" w:themeFill="background1"/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</w:t>
      </w:r>
    </w:p>
    <w:p w14:paraId="7A6875B5" w14:textId="1B5E8041" w:rsidR="007B08A5" w:rsidRDefault="004703DF">
      <w:pPr>
        <w:rPr>
          <w:lang w:val="cs-CZ"/>
        </w:rPr>
      </w:pPr>
      <w:r>
        <w:rPr>
          <w:lang w:val="cs-CZ"/>
        </w:rPr>
        <w:br w:type="page"/>
      </w:r>
    </w:p>
    <w:p w14:paraId="0F8434AC" w14:textId="2B59E881" w:rsidR="007B08A5" w:rsidRDefault="007B08A5" w:rsidP="007B08A5">
      <w:pPr>
        <w:shd w:val="clear" w:color="auto" w:fill="FFFFFF" w:themeFill="background1"/>
        <w:spacing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F0B5A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3396AF1" wp14:editId="51C0F6C2">
                <wp:simplePos x="0" y="0"/>
                <wp:positionH relativeFrom="margin">
                  <wp:posOffset>-123825</wp:posOffset>
                </wp:positionH>
                <wp:positionV relativeFrom="paragraph">
                  <wp:posOffset>-523875</wp:posOffset>
                </wp:positionV>
                <wp:extent cx="4410075" cy="1028700"/>
                <wp:effectExtent l="0" t="0" r="0" b="0"/>
                <wp:wrapNone/>
                <wp:docPr id="95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9AF3C" w14:textId="4A8DB264" w:rsidR="007B08A5" w:rsidRPr="007B08A5" w:rsidRDefault="007B08A5" w:rsidP="007B08A5">
                            <w:pPr>
                              <w:spacing w:line="216" w:lineRule="auto"/>
                              <w:rPr>
                                <w:rFonts w:ascii="Century Schoolbook" w:hAnsi="Century Schoolbook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B08A5">
                              <w:rPr>
                                <w:rFonts w:ascii="Century Schoolbook" w:hAnsi="Century Schoolbook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4. a 5. </w:t>
                            </w:r>
                            <w:proofErr w:type="spellStart"/>
                            <w:r w:rsidR="00205BF5">
                              <w:rPr>
                                <w:rFonts w:ascii="Century Schoolbook" w:hAnsi="Century Schoolbook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ročník</w:t>
                            </w:r>
                            <w:proofErr w:type="spellEnd"/>
                          </w:p>
                          <w:p w14:paraId="08F49DE4" w14:textId="77777777" w:rsidR="007B08A5" w:rsidRDefault="007B08A5" w:rsidP="007B08A5">
                            <w:pPr>
                              <w:spacing w:line="216" w:lineRule="auto"/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g.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bora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andová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BB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6AF1" id="_x0000_s1032" style="position:absolute;left:0;text-align:left;margin-left:-9.75pt;margin-top:-41.25pt;width:347.25pt;height:81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" filled="f" stroked="f">
                <o:lock v:ext="edit" grouping="t"/>
                <v:textbox>
                  <w:txbxContent>
                    <w:p w14:paraId="7DE9AF3C" w14:textId="4A8DB264" w:rsidR="007B08A5" w:rsidRPr="007B08A5" w:rsidRDefault="007B08A5" w:rsidP="007B08A5">
                      <w:pPr>
                        <w:spacing w:line="216" w:lineRule="auto"/>
                        <w:rPr>
                          <w:rFonts w:ascii="Century Schoolbook" w:hAnsi="Century Schoolbook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</w:pPr>
                      <w:r w:rsidRPr="007B08A5">
                        <w:rPr>
                          <w:rFonts w:ascii="Century Schoolbook" w:hAnsi="Century Schoolbook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 xml:space="preserve">4. a 5. </w:t>
                      </w:r>
                      <w:r w:rsidR="00205BF5">
                        <w:rPr>
                          <w:rFonts w:ascii="Century Schoolbook" w:hAnsi="Century Schoolbook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ročník</w:t>
                      </w:r>
                    </w:p>
                    <w:p w14:paraId="08F49DE4" w14:textId="77777777" w:rsidR="007B08A5" w:rsidRDefault="007B08A5" w:rsidP="007B08A5">
                      <w:pPr>
                        <w:spacing w:line="216" w:lineRule="auto"/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ng. Barbora Jandová, B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C5F07" w14:textId="2250C437" w:rsidR="007B08A5" w:rsidRPr="008325E6" w:rsidRDefault="007B08A5" w:rsidP="007B08A5">
      <w:pPr>
        <w:shd w:val="clear" w:color="auto" w:fill="FFFFFF" w:themeFill="background1"/>
        <w:spacing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9. 1. se žáci 4. a 5. ročníku seznamovali se situací, když nalezneme zraněné či opuštěné zvířátko. V praxi jsme si názorně vyzkoušeli, jak se zachovat v případě nalezení ježka, volavky, malého ptáčka nebo srnečka v lese, nebo naopak káněte se zlomeným křídlem. Program pro naši třídu připravilo Ekocentrum v Mladé Boleslavi.</w:t>
      </w:r>
    </w:p>
    <w:p w14:paraId="09363C3E" w14:textId="280E5492" w:rsidR="007B08A5" w:rsidRPr="008325E6" w:rsidRDefault="007B08A5" w:rsidP="00205BF5">
      <w:pPr>
        <w:shd w:val="clear" w:color="auto" w:fill="FFFFFF" w:themeFill="background1"/>
        <w:spacing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>
        <w:rPr>
          <w:rFonts w:ascii="Century Schoolbook" w:hAnsi="Century Schoolbook"/>
          <w:noProof/>
          <w:color w:val="000000" w:themeColor="text1"/>
          <w:kern w:val="24"/>
          <w:sz w:val="24"/>
          <w:szCs w:val="24"/>
          <w:lang w:val="cs-CZ"/>
        </w:rPr>
        <w:drawing>
          <wp:anchor distT="0" distB="0" distL="114300" distR="114300" simplePos="0" relativeHeight="251965440" behindDoc="0" locked="0" layoutInCell="1" allowOverlap="1" wp14:anchorId="79C841E5" wp14:editId="56C312B0">
            <wp:simplePos x="0" y="0"/>
            <wp:positionH relativeFrom="column">
              <wp:posOffset>2910205</wp:posOffset>
            </wp:positionH>
            <wp:positionV relativeFrom="paragraph">
              <wp:posOffset>587375</wp:posOffset>
            </wp:positionV>
            <wp:extent cx="3023870" cy="1604645"/>
            <wp:effectExtent l="0" t="0" r="5080" b="0"/>
            <wp:wrapSquare wrapText="bothSides"/>
            <wp:docPr id="115" name="Picture 11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group of people posing for a phot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11. 1. si žáci 5. ročníku připravili projekt "Zahrada plná (ne) mizejících věcí". Hlavním tématem je rozklad různých materiálů v přírodě. Jak všichni víme, spousta odpadu končí právě v přírodě a hned tak nezmizí. Založili jsme si naši zahrádku, kde se budou rozkládat různé věci, které jsme tam dali (plast, papír, plechovku a ohryzek od ovoce). Po celý zbytek školního roku budeme pozorovat, jak rychle se materiály rozkládají, a které tam budou ještě na konci roku. </w:t>
      </w:r>
    </w:p>
    <w:p w14:paraId="00B1C432" w14:textId="48CF1C43" w:rsidR="007B08A5" w:rsidRPr="008325E6" w:rsidRDefault="007B08A5" w:rsidP="007B08A5">
      <w:pPr>
        <w:shd w:val="clear" w:color="auto" w:fill="FFFFFF" w:themeFill="background1"/>
        <w:spacing w:line="276" w:lineRule="auto"/>
        <w:ind w:firstLine="720"/>
        <w:jc w:val="both"/>
        <w:rPr>
          <w:noProof/>
          <w:sz w:val="24"/>
          <w:szCs w:val="24"/>
        </w:rPr>
      </w:pPr>
      <w:r>
        <w:rPr>
          <w:rFonts w:ascii="Century Schoolbook" w:hAnsi="Century Schoolbook"/>
          <w:noProof/>
          <w:color w:val="000000" w:themeColor="text1"/>
          <w:kern w:val="24"/>
          <w:sz w:val="24"/>
          <w:szCs w:val="24"/>
          <w:lang w:val="cs-CZ"/>
        </w:rPr>
        <w:drawing>
          <wp:anchor distT="0" distB="0" distL="114300" distR="114300" simplePos="0" relativeHeight="251966464" behindDoc="1" locked="0" layoutInCell="1" allowOverlap="1" wp14:anchorId="77596120" wp14:editId="567AC100">
            <wp:simplePos x="0" y="0"/>
            <wp:positionH relativeFrom="margin">
              <wp:posOffset>2948305</wp:posOffset>
            </wp:positionH>
            <wp:positionV relativeFrom="paragraph">
              <wp:posOffset>1001395</wp:posOffset>
            </wp:positionV>
            <wp:extent cx="308991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40" y="21437"/>
                <wp:lineTo x="21440" y="0"/>
                <wp:lineTo x="0" y="0"/>
              </wp:wrapPolygon>
            </wp:wrapTight>
            <wp:docPr id="116" name="Picture 116" descr="A group of kids playing instrume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group of kids playing instruments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13. 1. si žáci ze 4. a 5. ročníku, v hodině vlastivědy, vyzkoušeli volbu prezidenta. Učíme se o demokracii a aktuální prezidentské téma se nám náramně hodilo. V prvním kole jsme měli celkem 8 kandidátů, kteří představili svůj program: "Co zlepšit v naší škole". Druhé kolo se uskutečnilo hned 17. 1., do kterého postoupili dva žhaví kandidáti, Kuba Ulrich a Jarda </w:t>
      </w:r>
      <w:proofErr w:type="spellStart"/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Kostelanský</w:t>
      </w:r>
      <w:proofErr w:type="spellEnd"/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. Kandidáti měli i svou marketingovou kampaň a další návrhy k vylepšení naší školy. Boj byl velmi vyrovnaný a po sečtení všech hlasů zvítězil Jarda </w:t>
      </w:r>
      <w:proofErr w:type="spellStart"/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Kostelanský</w:t>
      </w:r>
      <w:proofErr w:type="spellEnd"/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. Oběma děkujeme za perfektní přípravu a fantazii, kterou do toho vložili.</w:t>
      </w:r>
      <w:r w:rsidRPr="008325E6">
        <w:rPr>
          <w:noProof/>
          <w:sz w:val="24"/>
          <w:szCs w:val="24"/>
        </w:rPr>
        <w:t xml:space="preserve"> </w:t>
      </w:r>
    </w:p>
    <w:p w14:paraId="3EC06DB2" w14:textId="13B69C3A" w:rsidR="007B08A5" w:rsidRPr="008325E6" w:rsidRDefault="007B08A5" w:rsidP="007B08A5">
      <w:pPr>
        <w:shd w:val="clear" w:color="auto" w:fill="FFFFFF" w:themeFill="background1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20. 1. se žáci 4. a 5. ročníku, v rámci projektu Staročeská řemesla, stali uhl</w:t>
      </w:r>
      <w:r w:rsidR="00205BF5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á</w:t>
      </w: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ři. Postavili jsme si vlastní milíř a těžili vlastní uhlí. </w:t>
      </w:r>
    </w:p>
    <w:p w14:paraId="773D1858" w14:textId="77777777" w:rsidR="007B08A5" w:rsidRPr="008325E6" w:rsidRDefault="007B08A5" w:rsidP="007B08A5">
      <w:pPr>
        <w:shd w:val="clear" w:color="auto" w:fill="FFFFFF" w:themeFill="background1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25. 1. v rámci projektu "Ovoce do škol" jsme si otestovali čtyři exotické druhy ovoce – mango, kiwi, granátové jablko a avokádo. Mango vedlo na plné čáře a jen se po něm zaprášilo. Někteří z nás poprvé ochutnali granátové jablko, a byli příjemně překvapeni, jak je chutné. </w:t>
      </w:r>
    </w:p>
    <w:p w14:paraId="1C559C6B" w14:textId="1A07CBEE" w:rsidR="007B08A5" w:rsidRDefault="007B08A5" w:rsidP="007B08A5">
      <w:pPr>
        <w:shd w:val="clear" w:color="auto" w:fill="FFFFFF" w:themeFill="background1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8325E6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31. 1. jsme se těšili na krásné vysvědčení za první pololetí</w:t>
      </w:r>
    </w:p>
    <w:p w14:paraId="4CCD55E9" w14:textId="23EDB6C3" w:rsidR="007B08A5" w:rsidRDefault="007B08A5" w:rsidP="007B08A5">
      <w:pPr>
        <w:shd w:val="clear" w:color="auto" w:fill="FFFFFF" w:themeFill="background1"/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F0B5A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51BA1D5" wp14:editId="0482748B">
                <wp:simplePos x="0" y="0"/>
                <wp:positionH relativeFrom="margin">
                  <wp:posOffset>-28575</wp:posOffset>
                </wp:positionH>
                <wp:positionV relativeFrom="paragraph">
                  <wp:posOffset>5715</wp:posOffset>
                </wp:positionV>
                <wp:extent cx="2266315" cy="600075"/>
                <wp:effectExtent l="0" t="0" r="0" b="0"/>
                <wp:wrapNone/>
                <wp:docPr id="7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6631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A30416" w14:textId="77777777" w:rsidR="007B08A5" w:rsidRPr="00C018A0" w:rsidRDefault="007B08A5" w:rsidP="007B08A5">
                            <w:pPr>
                              <w:spacing w:before="293" w:line="216" w:lineRule="auto"/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nna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ichová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A1D5" id="_x0000_s1033" style="position:absolute;left:0;text-align:left;margin-left:-2.25pt;margin-top:.45pt;width:178.45pt;height:47.25pt;z-index:25197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" filled="f" stroked="f">
                <o:lock v:ext="edit" grouping="t"/>
                <v:textbox>
                  <w:txbxContent>
                    <w:p w14:paraId="23A30416" w14:textId="77777777" w:rsidR="007B08A5" w:rsidRPr="00C018A0" w:rsidRDefault="007B08A5" w:rsidP="007B08A5">
                      <w:pPr>
                        <w:spacing w:before="293" w:line="216" w:lineRule="auto"/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nna Zichov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0B5A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D5D818" wp14:editId="37036DEC">
                <wp:simplePos x="0" y="0"/>
                <wp:positionH relativeFrom="margin">
                  <wp:posOffset>-28575</wp:posOffset>
                </wp:positionH>
                <wp:positionV relativeFrom="paragraph">
                  <wp:posOffset>-704850</wp:posOffset>
                </wp:positionV>
                <wp:extent cx="7181215" cy="1315085"/>
                <wp:effectExtent l="0" t="0" r="0" b="0"/>
                <wp:wrapNone/>
                <wp:docPr id="71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81215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B2A0E7" w14:textId="77777777" w:rsidR="007B08A5" w:rsidRPr="007B08A5" w:rsidRDefault="007B08A5" w:rsidP="007B08A5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>Zprávy</w:t>
                            </w:r>
                            <w:proofErr w:type="spellEnd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 xml:space="preserve"> ze </w:t>
                            </w:r>
                            <w:proofErr w:type="spellStart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>Školní</w:t>
                            </w:r>
                            <w:proofErr w:type="spellEnd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>družiny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5D818" id="_x0000_s1034" style="position:absolute;left:0;text-align:left;margin-left:-2.25pt;margin-top:-55.5pt;width:565.45pt;height:103.55pt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" filled="f" stroked="f">
                <o:lock v:ext="edit" grouping="t"/>
                <v:textbox>
                  <w:txbxContent>
                    <w:p w14:paraId="4EB2A0E7" w14:textId="77777777" w:rsidR="007B08A5" w:rsidRPr="007B08A5" w:rsidRDefault="007B08A5" w:rsidP="007B08A5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color w:val="2F5496" w:themeColor="accent1" w:themeShade="BF"/>
                          <w:kern w:val="24"/>
                          <w:sz w:val="72"/>
                          <w:szCs w:val="72"/>
                        </w:rPr>
                      </w:pPr>
                      <w:r w:rsidRPr="007B08A5">
                        <w:rPr>
                          <w:rFonts w:ascii="Century Schoolbook" w:eastAsiaTheme="majorEastAsia" w:hAnsi="Century Schoolbook" w:cstheme="majorBidi"/>
                          <w:color w:val="2F5496" w:themeColor="accent1" w:themeShade="BF"/>
                          <w:kern w:val="24"/>
                          <w:sz w:val="72"/>
                          <w:szCs w:val="72"/>
                        </w:rPr>
                        <w:t>Zprávy ze Školní druži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0B5A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90CBEBF" wp14:editId="6FD01437">
                <wp:simplePos x="0" y="0"/>
                <wp:positionH relativeFrom="leftMargin">
                  <wp:posOffset>280670</wp:posOffset>
                </wp:positionH>
                <wp:positionV relativeFrom="paragraph">
                  <wp:posOffset>-844550</wp:posOffset>
                </wp:positionV>
                <wp:extent cx="650240" cy="1123950"/>
                <wp:effectExtent l="0" t="0" r="0" b="0"/>
                <wp:wrapNone/>
                <wp:docPr id="125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08BB92" w14:textId="77777777" w:rsidR="007B08A5" w:rsidRPr="007B08A5" w:rsidRDefault="007B08A5" w:rsidP="007B08A5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2F5496" w:themeColor="accent1" w:themeShade="BF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7B08A5">
                              <w:rPr>
                                <w:rFonts w:ascii="Century Schoolbook" w:hAnsi="Century Schoolbook"/>
                                <w:color w:val="2F5496" w:themeColor="accent1" w:themeShade="BF"/>
                                <w:kern w:val="24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  <w:p w14:paraId="7B10A4EE" w14:textId="77777777" w:rsidR="007B08A5" w:rsidRDefault="007B08A5" w:rsidP="007B08A5"/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BEBF" id="_x0000_s1035" style="position:absolute;left:0;text-align:left;margin-left:22.1pt;margin-top:-66.5pt;width:51.2pt;height:88.5pt;z-index:2519767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" filled="f" stroked="f">
                <o:lock v:ext="edit" grouping="t"/>
                <v:textbox>
                  <w:txbxContent>
                    <w:p w14:paraId="4508BB92" w14:textId="77777777" w:rsidR="007B08A5" w:rsidRPr="007B08A5" w:rsidRDefault="007B08A5" w:rsidP="007B08A5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2F5496" w:themeColor="accent1" w:themeShade="BF"/>
                          <w:kern w:val="24"/>
                          <w:sz w:val="144"/>
                          <w:szCs w:val="144"/>
                        </w:rPr>
                      </w:pPr>
                      <w:r w:rsidRPr="007B08A5">
                        <w:rPr>
                          <w:rFonts w:ascii="Century Schoolbook" w:hAnsi="Century Schoolbook"/>
                          <w:color w:val="2F5496" w:themeColor="accent1" w:themeShade="BF"/>
                          <w:kern w:val="24"/>
                          <w:sz w:val="144"/>
                          <w:szCs w:val="144"/>
                        </w:rPr>
                        <w:t>2</w:t>
                      </w:r>
                    </w:p>
                    <w:p w14:paraId="7B10A4EE" w14:textId="77777777" w:rsidR="007B08A5" w:rsidRDefault="007B08A5" w:rsidP="007B08A5"/>
                  </w:txbxContent>
                </v:textbox>
                <w10:wrap anchorx="margin"/>
              </v:rect>
            </w:pict>
          </mc:Fallback>
        </mc:AlternateContent>
      </w:r>
    </w:p>
    <w:p w14:paraId="65A0D427" w14:textId="20CE1C51" w:rsidR="007B08A5" w:rsidRDefault="007B08A5" w:rsidP="007B08A5">
      <w:pPr>
        <w:shd w:val="clear" w:color="auto" w:fill="FFFFFF" w:themeFill="background1"/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</w:p>
    <w:p w14:paraId="0691FAE3" w14:textId="15E9CA4A" w:rsidR="007B08A5" w:rsidRDefault="00205BF5" w:rsidP="007B08A5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>
        <w:rPr>
          <w:rFonts w:ascii="Century Schoolbook" w:hAnsi="Century Schoolbook"/>
          <w:noProof/>
          <w:color w:val="000000" w:themeColor="text1"/>
          <w:kern w:val="24"/>
          <w:sz w:val="24"/>
          <w:szCs w:val="24"/>
          <w:lang w:val="cs-CZ"/>
        </w:rPr>
        <w:drawing>
          <wp:anchor distT="0" distB="0" distL="114300" distR="114300" simplePos="0" relativeHeight="251972608" behindDoc="1" locked="0" layoutInCell="1" allowOverlap="1" wp14:anchorId="306CB1D1" wp14:editId="45022D55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21526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09" y="21500"/>
                <wp:lineTo x="21409" y="0"/>
                <wp:lineTo x="0" y="0"/>
              </wp:wrapPolygon>
            </wp:wrapTight>
            <wp:docPr id="124" name="Picture 124" descr="A person and a child playing with toys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erson and a child playing with toys in a room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3EDC19" w14:textId="5D3358FD" w:rsidR="007B08A5" w:rsidRPr="002D3281" w:rsidRDefault="007B08A5" w:rsidP="007B08A5">
      <w:pPr>
        <w:shd w:val="clear" w:color="auto" w:fill="FFFFFF" w:themeFill="background1"/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Nový kalendářní rok, pro někoho nový začátek </w:t>
      </w:r>
    </w:p>
    <w:p w14:paraId="428E9422" w14:textId="5BCEB474" w:rsidR="007B08A5" w:rsidRDefault="007B08A5" w:rsidP="00E07B5A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Pro nás nový měsíc a nové pohádkové téma „Dvanáct měsíčků“. Opakování měsíců, ročních období, dnů v týdnu i opakování a doučování hodin. A mezi tím spousta jiné práce – hry…</w:t>
      </w:r>
    </w:p>
    <w:p w14:paraId="72D5A94D" w14:textId="77777777" w:rsidR="007B08A5" w:rsidRPr="002D3281" w:rsidRDefault="007B08A5" w:rsidP="00205BF5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...kreslení a malování…</w:t>
      </w:r>
    </w:p>
    <w:p w14:paraId="09CCDDB8" w14:textId="77777777" w:rsidR="007B08A5" w:rsidRPr="002D3281" w:rsidRDefault="007B08A5" w:rsidP="00205BF5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...pletení náramků…</w:t>
      </w:r>
    </w:p>
    <w:p w14:paraId="49D2EF6C" w14:textId="2EEA3872" w:rsidR="007B08A5" w:rsidRPr="002D3281" w:rsidRDefault="007B08A5" w:rsidP="00205BF5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…vyrábění</w:t>
      </w:r>
      <w:r w:rsidR="00E07B5A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</w:t>
      </w: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raket do vesmíru…</w:t>
      </w:r>
    </w:p>
    <w:p w14:paraId="3C37E404" w14:textId="52687F79" w:rsidR="007B08A5" w:rsidRDefault="007B08A5" w:rsidP="00205BF5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...a vlaštovek se zkouškami v</w:t>
      </w:r>
      <w:r w:rsidR="00205BF5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 </w:t>
      </w: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doletu</w:t>
      </w:r>
    </w:p>
    <w:p w14:paraId="1D80ADB0" w14:textId="77777777" w:rsidR="00205BF5" w:rsidRDefault="00205BF5" w:rsidP="00205BF5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</w:p>
    <w:p w14:paraId="473348DE" w14:textId="77777777" w:rsidR="007B08A5" w:rsidRPr="002D3281" w:rsidRDefault="007B08A5" w:rsidP="00E07B5A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>
        <w:rPr>
          <w:rFonts w:ascii="Century Schoolbook" w:hAnsi="Century Schoolbook"/>
          <w:noProof/>
          <w:color w:val="000000" w:themeColor="text1"/>
          <w:kern w:val="24"/>
          <w:sz w:val="24"/>
          <w:szCs w:val="24"/>
          <w:lang w:val="cs-CZ"/>
        </w:rPr>
        <w:drawing>
          <wp:anchor distT="0" distB="0" distL="114300" distR="114300" simplePos="0" relativeHeight="251971584" behindDoc="1" locked="0" layoutInCell="1" allowOverlap="1" wp14:anchorId="5723BC58" wp14:editId="10FD724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23" name="Picture 123" descr="A group of children posing for a photo outside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group of children posing for a photo outside a hous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Nemůžeme zapomenout na hrací den, kdy jsme si přinesli hračky, abychom se s nimi pochlubili a pohráli si s kamarády.</w:t>
      </w:r>
    </w:p>
    <w:p w14:paraId="157F3734" w14:textId="37873720" w:rsidR="007B08A5" w:rsidRPr="002D3281" w:rsidRDefault="007B08A5" w:rsidP="00E07B5A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Chvilku jsme si užívali i sněhu</w:t>
      </w:r>
      <w:r w:rsidR="00486B40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.</w:t>
      </w:r>
    </w:p>
    <w:p w14:paraId="4C759577" w14:textId="77777777" w:rsidR="007B08A5" w:rsidRDefault="007B08A5" w:rsidP="00E07B5A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Také jsme si uvařili cukrkandl.</w:t>
      </w: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ab/>
      </w:r>
    </w:p>
    <w:p w14:paraId="55F3CC52" w14:textId="77777777" w:rsidR="007B08A5" w:rsidRPr="002D3281" w:rsidRDefault="007B08A5" w:rsidP="00E07B5A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A nemůžeme zapomenout na práci v kuchyni! Třeťáci vyzbrojeni loupacími noži, škrabkami a struhadly připravili pro všechny výborný mrkvový salát.</w:t>
      </w:r>
    </w:p>
    <w:p w14:paraId="290D2ED4" w14:textId="63092E85" w:rsidR="00205BF5" w:rsidRDefault="00205BF5" w:rsidP="007B08A5">
      <w:pPr>
        <w:shd w:val="clear" w:color="auto" w:fill="FFFFFF" w:themeFill="background1"/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</w:p>
    <w:p w14:paraId="04F25AAE" w14:textId="724A9F7F" w:rsidR="007B08A5" w:rsidRPr="002D3281" w:rsidRDefault="00E07B5A" w:rsidP="00E07B5A">
      <w:pPr>
        <w:shd w:val="clear" w:color="auto" w:fill="FFFFFF" w:themeFill="background1"/>
        <w:spacing w:after="0" w:line="276" w:lineRule="auto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>
        <w:rPr>
          <w:rFonts w:ascii="Century Schoolbook" w:hAnsi="Century Schoolbook"/>
          <w:noProof/>
          <w:color w:val="000000" w:themeColor="text1"/>
          <w:kern w:val="24"/>
          <w:sz w:val="24"/>
          <w:szCs w:val="24"/>
          <w:lang w:val="cs-CZ"/>
        </w:rPr>
        <w:drawing>
          <wp:anchor distT="0" distB="0" distL="114300" distR="114300" simplePos="0" relativeHeight="251970560" behindDoc="1" locked="0" layoutInCell="1" allowOverlap="1" wp14:anchorId="661606BA" wp14:editId="29B333B4">
            <wp:simplePos x="0" y="0"/>
            <wp:positionH relativeFrom="margin">
              <wp:posOffset>4020185</wp:posOffset>
            </wp:positionH>
            <wp:positionV relativeFrom="paragraph">
              <wp:posOffset>5080</wp:posOffset>
            </wp:positionV>
            <wp:extent cx="18573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22" name="Picture 122" descr="A group of people standing next to a snowma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group of people standing next to a snowma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8A5"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Poslední den v měsíci patřil nejen vysvědčení, ale i zdravému mlsání.</w:t>
      </w:r>
    </w:p>
    <w:p w14:paraId="608D8679" w14:textId="53541D78" w:rsidR="007B08A5" w:rsidRDefault="007B08A5" w:rsidP="007B08A5">
      <w:pPr>
        <w:rPr>
          <w:lang w:val="cs-CZ"/>
        </w:rPr>
      </w:pPr>
      <w:r>
        <w:rPr>
          <w:lang w:val="cs-CZ"/>
        </w:rPr>
        <w:br w:type="page"/>
      </w:r>
    </w:p>
    <w:p w14:paraId="10A02EC9" w14:textId="3D4C51BD" w:rsidR="009517B8" w:rsidRDefault="002D3281">
      <w:pPr>
        <w:rPr>
          <w:lang w:val="cs-CZ"/>
        </w:rPr>
      </w:pPr>
      <w:r w:rsidRPr="002F0B5A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7DE0B9" wp14:editId="79B8B031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2266315" cy="600075"/>
                <wp:effectExtent l="0" t="0" r="0" b="0"/>
                <wp:wrapNone/>
                <wp:docPr id="66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6631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89EC81" w14:textId="77777777" w:rsidR="006F3ECA" w:rsidRPr="00C018A0" w:rsidRDefault="006F3ECA" w:rsidP="006F3ECA">
                            <w:pPr>
                              <w:spacing w:before="293" w:line="216" w:lineRule="auto"/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018A0"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eta</w:t>
                            </w:r>
                            <w:proofErr w:type="spellEnd"/>
                            <w:r w:rsidRPr="00C018A0"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018A0"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šanská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E0B9" id="_x0000_s1036" style="position:absolute;margin-left:0;margin-top:14.85pt;width:178.45pt;height:47.25pt;z-index:251757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" filled="f" stroked="f">
                <o:lock v:ext="edit" grouping="t"/>
                <v:textbox>
                  <w:txbxContent>
                    <w:p w14:paraId="4689EC81" w14:textId="77777777" w:rsidR="006F3ECA" w:rsidRPr="00C018A0" w:rsidRDefault="006F3ECA" w:rsidP="006F3ECA">
                      <w:pPr>
                        <w:spacing w:before="293" w:line="216" w:lineRule="auto"/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018A0"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neta Mašansk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0B5A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BE5A2E" wp14:editId="7ACFF3A0">
                <wp:simplePos x="0" y="0"/>
                <wp:positionH relativeFrom="leftMargin">
                  <wp:align>right</wp:align>
                </wp:positionH>
                <wp:positionV relativeFrom="paragraph">
                  <wp:posOffset>-716280</wp:posOffset>
                </wp:positionV>
                <wp:extent cx="650240" cy="1123950"/>
                <wp:effectExtent l="0" t="0" r="0" b="0"/>
                <wp:wrapNone/>
                <wp:docPr id="100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470D7E" w14:textId="2DB8C41F" w:rsidR="004D1623" w:rsidRPr="007B08A5" w:rsidRDefault="007B08A5" w:rsidP="004D1623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2F5496" w:themeColor="accent1" w:themeShade="BF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2F5496" w:themeColor="accent1" w:themeShade="BF"/>
                                <w:kern w:val="24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  <w:p w14:paraId="24DD59DD" w14:textId="77777777" w:rsidR="004D1623" w:rsidRDefault="004D1623" w:rsidP="004D1623"/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5A2E" id="_x0000_s1037" style="position:absolute;margin-left:0;margin-top:-56.4pt;width:51.2pt;height:88.5pt;z-index:25176780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" filled="f" stroked="f">
                <o:lock v:ext="edit" grouping="t"/>
                <v:textbox>
                  <w:txbxContent>
                    <w:p w14:paraId="34470D7E" w14:textId="2DB8C41F" w:rsidR="004D1623" w:rsidRPr="007B08A5" w:rsidRDefault="007B08A5" w:rsidP="004D1623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2F5496" w:themeColor="accent1" w:themeShade="BF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Century Schoolbook" w:hAnsi="Century Schoolbook"/>
                          <w:color w:val="2F5496" w:themeColor="accent1" w:themeShade="BF"/>
                          <w:kern w:val="24"/>
                          <w:sz w:val="144"/>
                          <w:szCs w:val="144"/>
                        </w:rPr>
                        <w:t>3</w:t>
                      </w:r>
                    </w:p>
                    <w:p w14:paraId="24DD59DD" w14:textId="77777777" w:rsidR="004D1623" w:rsidRDefault="004D1623" w:rsidP="004D1623"/>
                  </w:txbxContent>
                </v:textbox>
                <w10:wrap anchorx="margin"/>
              </v:rect>
            </w:pict>
          </mc:Fallback>
        </mc:AlternateContent>
      </w:r>
      <w:r w:rsidRPr="002F0B5A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8ED75D" wp14:editId="25297F5A">
                <wp:simplePos x="0" y="0"/>
                <wp:positionH relativeFrom="margin">
                  <wp:align>left</wp:align>
                </wp:positionH>
                <wp:positionV relativeFrom="paragraph">
                  <wp:posOffset>-527685</wp:posOffset>
                </wp:positionV>
                <wp:extent cx="7181382" cy="1315127"/>
                <wp:effectExtent l="0" t="0" r="0" b="0"/>
                <wp:wrapNone/>
                <wp:docPr id="54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81382" cy="13151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8F234" w14:textId="77777777" w:rsidR="006F3ECA" w:rsidRPr="007B08A5" w:rsidRDefault="006F3ECA" w:rsidP="006F3ECA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>Zprávy</w:t>
                            </w:r>
                            <w:proofErr w:type="spellEnd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 xml:space="preserve"> z </w:t>
                            </w:r>
                            <w:proofErr w:type="spellStart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>Mateřské</w:t>
                            </w:r>
                            <w:proofErr w:type="spellEnd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7B08A5">
                              <w:rPr>
                                <w:rFonts w:ascii="Century Schoolbook" w:eastAsiaTheme="majorEastAsia" w:hAnsi="Century Schoolbook" w:cstheme="majorBidi"/>
                                <w:color w:val="2F5496" w:themeColor="accent1" w:themeShade="BF"/>
                                <w:kern w:val="24"/>
                                <w:sz w:val="72"/>
                                <w:szCs w:val="72"/>
                              </w:rPr>
                              <w:t>školy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ED75D" id="_x0000_s1038" style="position:absolute;margin-left:0;margin-top:-41.55pt;width:565.45pt;height:103.55pt;z-index:251755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" filled="f" stroked="f">
                <o:lock v:ext="edit" grouping="t"/>
                <v:textbox>
                  <w:txbxContent>
                    <w:p w14:paraId="3F78F234" w14:textId="77777777" w:rsidR="006F3ECA" w:rsidRPr="007B08A5" w:rsidRDefault="006F3ECA" w:rsidP="006F3ECA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color w:val="2F5496" w:themeColor="accent1" w:themeShade="BF"/>
                          <w:kern w:val="24"/>
                          <w:sz w:val="72"/>
                          <w:szCs w:val="72"/>
                        </w:rPr>
                      </w:pPr>
                      <w:r w:rsidRPr="007B08A5">
                        <w:rPr>
                          <w:rFonts w:ascii="Century Schoolbook" w:eastAsiaTheme="majorEastAsia" w:hAnsi="Century Schoolbook" w:cstheme="majorBidi"/>
                          <w:color w:val="2F5496" w:themeColor="accent1" w:themeShade="BF"/>
                          <w:kern w:val="24"/>
                          <w:sz w:val="72"/>
                          <w:szCs w:val="72"/>
                        </w:rPr>
                        <w:t>Zprávy z Mateřské ško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0E9F2" w14:textId="6F72C07E" w:rsidR="008F5DD4" w:rsidRPr="002F0B5A" w:rsidRDefault="008F5DD4">
      <w:pPr>
        <w:rPr>
          <w:lang w:val="cs-CZ"/>
        </w:rPr>
      </w:pPr>
    </w:p>
    <w:p w14:paraId="4E84A26D" w14:textId="032A219A" w:rsidR="00E80CF7" w:rsidRDefault="00E80CF7">
      <w:pPr>
        <w:rPr>
          <w:lang w:val="cs-CZ"/>
        </w:rPr>
      </w:pPr>
    </w:p>
    <w:p w14:paraId="6D24D043" w14:textId="4D8AB16A" w:rsidR="002D3281" w:rsidRPr="002D3281" w:rsidRDefault="002D3281" w:rsidP="002D3281">
      <w:pPr>
        <w:shd w:val="clear" w:color="auto" w:fill="FFFFFF" w:themeFill="background1"/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>
        <w:rPr>
          <w:rFonts w:ascii="Century Schoolbook" w:hAnsi="Century Schoolbook"/>
          <w:noProof/>
          <w:color w:val="000000" w:themeColor="text1"/>
          <w:kern w:val="24"/>
          <w:sz w:val="24"/>
          <w:szCs w:val="24"/>
          <w:lang w:val="cs-CZ"/>
        </w:rPr>
        <w:drawing>
          <wp:anchor distT="0" distB="0" distL="114300" distR="114300" simplePos="0" relativeHeight="251959296" behindDoc="1" locked="0" layoutInCell="1" allowOverlap="1" wp14:anchorId="52523967" wp14:editId="0F68DCF9">
            <wp:simplePos x="0" y="0"/>
            <wp:positionH relativeFrom="margin">
              <wp:align>right</wp:align>
            </wp:positionH>
            <wp:positionV relativeFrom="paragraph">
              <wp:posOffset>567690</wp:posOffset>
            </wp:positionV>
            <wp:extent cx="23241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ight>
            <wp:docPr id="120" name="Picture 120" descr="Children sitting on the fl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Children sitting on the floor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Na začátku ledna jsme se po vánočních prázdninách vrátili zpátky do školky a společně přivítali nový rok 2023. Děti už se těšily, až budou kamarádům a paním učitelkám vyprávět zážitky z Vánoc, a tak jsme první dny strávili povídáním o Ježíškovi a překvapeních, které na děti čekaly pod stromečkem. O tom, jak děti trávily prázdniny a o jejich dojmech z oslav nově příchozího roku. Ježíšek navštívil také naši MŠ, a tak děti hned první den po prázdninách našly dárky i pod stromečky v obou třídách a s chutí se daly do rozbalování. Do školky jim Ježíšek nadělil nové hračky, se kterými si děti užijí spoustu zábavy.</w:t>
      </w:r>
    </w:p>
    <w:p w14:paraId="38567E72" w14:textId="204F8940" w:rsidR="002D3281" w:rsidRDefault="002D3281" w:rsidP="002D3281">
      <w:pPr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>
        <w:rPr>
          <w:rFonts w:ascii="Century Schoolbook" w:hAnsi="Century Schoolbook"/>
          <w:noProof/>
          <w:color w:val="000000" w:themeColor="text1"/>
          <w:kern w:val="24"/>
          <w:sz w:val="24"/>
          <w:szCs w:val="24"/>
          <w:lang w:val="cs-CZ"/>
        </w:rPr>
        <w:drawing>
          <wp:anchor distT="0" distB="0" distL="114300" distR="114300" simplePos="0" relativeHeight="251960320" behindDoc="1" locked="0" layoutInCell="1" allowOverlap="1" wp14:anchorId="0986A23F" wp14:editId="2651303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2283460" cy="1712595"/>
            <wp:effectExtent l="0" t="318" r="2223" b="2222"/>
            <wp:wrapTight wrapText="bothSides">
              <wp:wrapPolygon edited="0">
                <wp:start x="-3" y="21596"/>
                <wp:lineTo x="21441" y="21596"/>
                <wp:lineTo x="21441" y="212"/>
                <wp:lineTo x="-3" y="212"/>
                <wp:lineTo x="-3" y="21596"/>
              </wp:wrapPolygon>
            </wp:wrapTight>
            <wp:docPr id="121" name="Picture 121" descr="A group of children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group of children sitting around a tabl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346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Jako první na nás čekalo téma</w:t>
      </w:r>
      <w:proofErr w:type="gramStart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: ,,My</w:t>
      </w:r>
      <w:proofErr w:type="gramEnd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tři králové jdeme k vám”. Děti získaly spoustu nových vědomostí o svátku Tří králů. Naučily se o nich písničku, a dokonce si i vyrobily koruny, aby také mohly být jako králové a královny. Zimní témata nás provázela celý měsíc leden. V dalších týdnech jsme si povídali o zimním počasí a učili se, jak se máme správně oblékat v zimě a co máme dělat, abychom zůstali zdraví. Na několik dní nám také napadl sníh, takže jsme si to zimní počasí mohli zažít na vlastní kůži. S radostí jsme vyndali lžíce na bobování a už to dětem svištělo z kopečků na školní zahradě.</w:t>
      </w:r>
    </w:p>
    <w:p w14:paraId="49275015" w14:textId="34AC83F7" w:rsidR="002D3281" w:rsidRPr="002D3281" w:rsidRDefault="002D3281" w:rsidP="002D3281">
      <w:pPr>
        <w:spacing w:after="0" w:line="276" w:lineRule="auto"/>
        <w:ind w:firstLine="720"/>
        <w:jc w:val="both"/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</w:pPr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Kromě zimy jsme si povídali také o vesmíru, o planetách v něm, o měsíci a sluníčku. Pomocí názorné ukázky a několika pokusů se tak děti dozvěděly například, proč se na zemi střídá den a noc nebo proč máme čtyři roční období. Vesmírný týden jsme zakončili výletem do pražského Planetária, ve kterém na děti čekal příběh o Aničce a </w:t>
      </w:r>
      <w:proofErr w:type="spellStart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Nebešťánkovi</w:t>
      </w:r>
      <w:proofErr w:type="spellEnd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. Výlet do Planetária však nebyla jediná akce, která se v lednu v MŠ udála. Kromě toho naši MŠ navštívil chovatel zvířat se svou hadí kamarádkou </w:t>
      </w:r>
      <w:proofErr w:type="spellStart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Šarlotkou</w:t>
      </w:r>
      <w:proofErr w:type="spellEnd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. Děti si mohly poslechnout povídání o hadech a také si </w:t>
      </w:r>
      <w:proofErr w:type="spellStart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>Šarlotku</w:t>
      </w:r>
      <w:proofErr w:type="spellEnd"/>
      <w:r w:rsidRPr="002D3281">
        <w:rPr>
          <w:rFonts w:ascii="Century Schoolbook" w:hAnsi="Century Schoolbook"/>
          <w:color w:val="000000" w:themeColor="text1"/>
          <w:kern w:val="24"/>
          <w:sz w:val="24"/>
          <w:szCs w:val="24"/>
          <w:lang w:val="cs-CZ"/>
        </w:rPr>
        <w:t xml:space="preserve"> pohladit.</w:t>
      </w:r>
    </w:p>
    <w:p w14:paraId="2B5D225E" w14:textId="0FE42DF9" w:rsidR="002D3281" w:rsidRDefault="00E80CF7">
      <w:pPr>
        <w:rPr>
          <w:lang w:val="cs-CZ"/>
        </w:rPr>
      </w:pPr>
      <w:r>
        <w:rPr>
          <w:lang w:val="cs-CZ"/>
        </w:rPr>
        <w:br w:type="page"/>
      </w:r>
    </w:p>
    <w:p w14:paraId="1B093620" w14:textId="77777777" w:rsidR="002D3281" w:rsidRDefault="002D3281">
      <w:pPr>
        <w:rPr>
          <w:lang w:val="cs-CZ"/>
        </w:rPr>
      </w:pPr>
    </w:p>
    <w:p w14:paraId="6FC04596" w14:textId="25457F29" w:rsidR="002D3281" w:rsidRDefault="002D3281">
      <w:pPr>
        <w:rPr>
          <w:lang w:val="cs-CZ"/>
        </w:rPr>
      </w:pPr>
    </w:p>
    <w:p w14:paraId="45CAC0BA" w14:textId="4D15522C" w:rsidR="00A37232" w:rsidRDefault="00A37232">
      <w:pPr>
        <w:rPr>
          <w:lang w:val="cs-CZ"/>
        </w:rPr>
      </w:pPr>
    </w:p>
    <w:p w14:paraId="314ED5CD" w14:textId="286CDCEA" w:rsidR="00A37232" w:rsidRDefault="00A37232">
      <w:pPr>
        <w:rPr>
          <w:lang w:val="cs-CZ"/>
        </w:rPr>
      </w:pPr>
    </w:p>
    <w:p w14:paraId="4353BF05" w14:textId="367AEB27" w:rsidR="00A37232" w:rsidRDefault="007B08A5">
      <w:pPr>
        <w:rPr>
          <w:lang w:val="cs-CZ"/>
        </w:rPr>
      </w:pPr>
      <w:r w:rsidRPr="002F0B5A">
        <w:rPr>
          <w:noProof/>
          <w:lang w:val="cs-CZ"/>
        </w:rPr>
        <w:drawing>
          <wp:anchor distT="0" distB="0" distL="114300" distR="114300" simplePos="0" relativeHeight="251740160" behindDoc="0" locked="0" layoutInCell="1" allowOverlap="1" wp14:anchorId="5E064820" wp14:editId="249BF642">
            <wp:simplePos x="0" y="0"/>
            <wp:positionH relativeFrom="page">
              <wp:align>right</wp:align>
            </wp:positionH>
            <wp:positionV relativeFrom="paragraph">
              <wp:posOffset>391795</wp:posOffset>
            </wp:positionV>
            <wp:extent cx="7762875" cy="5173345"/>
            <wp:effectExtent l="0" t="0" r="9525" b="8255"/>
            <wp:wrapSquare wrapText="bothSides"/>
            <wp:docPr id="90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DD51F49-EFD5-7C04-180E-D144FE8BF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5">
                      <a:extLst>
                        <a:ext uri="{FF2B5EF4-FFF2-40B4-BE49-F238E27FC236}">
                          <a16:creationId xmlns:a16="http://schemas.microsoft.com/office/drawing/2014/main" id="{DDD51F49-EFD5-7C04-180E-D144FE8BF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09E33" w14:textId="1F2FB46D" w:rsidR="00A37232" w:rsidRDefault="00A37232">
      <w:pPr>
        <w:rPr>
          <w:lang w:val="cs-CZ"/>
        </w:rPr>
      </w:pPr>
    </w:p>
    <w:p w14:paraId="53BD6335" w14:textId="2B2ABAEF" w:rsidR="004579EF" w:rsidRDefault="004579EF">
      <w:pPr>
        <w:rPr>
          <w:lang w:val="cs-CZ"/>
        </w:rPr>
      </w:pPr>
    </w:p>
    <w:p w14:paraId="206D2C8B" w14:textId="5BF73A0D" w:rsidR="00C301BF" w:rsidRPr="002F0B5A" w:rsidRDefault="00C301BF">
      <w:pPr>
        <w:rPr>
          <w:lang w:val="cs-CZ"/>
        </w:rPr>
      </w:pPr>
    </w:p>
    <w:p w14:paraId="096043E2" w14:textId="78E158C8" w:rsidR="00EE4983" w:rsidRPr="002F0B5A" w:rsidRDefault="00EE4983">
      <w:pPr>
        <w:rPr>
          <w:lang w:val="cs-CZ"/>
        </w:rPr>
      </w:pPr>
    </w:p>
    <w:p w14:paraId="0C08CA62" w14:textId="40C67B4B" w:rsidR="00ED06BC" w:rsidRPr="002F0B5A" w:rsidRDefault="00ED06BC">
      <w:pPr>
        <w:rPr>
          <w:lang w:val="cs-CZ"/>
        </w:rPr>
      </w:pPr>
    </w:p>
    <w:sectPr w:rsidR="00ED06BC" w:rsidRPr="002F0B5A" w:rsidSect="008325E6">
      <w:type w:val="continuous"/>
      <w:pgSz w:w="12240" w:h="15840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6AB0" w14:textId="77777777" w:rsidR="00003487" w:rsidRDefault="00003487" w:rsidP="00EE4983">
      <w:pPr>
        <w:spacing w:after="0" w:line="240" w:lineRule="auto"/>
      </w:pPr>
      <w:r>
        <w:separator/>
      </w:r>
    </w:p>
  </w:endnote>
  <w:endnote w:type="continuationSeparator" w:id="0">
    <w:p w14:paraId="38EAD128" w14:textId="77777777" w:rsidR="00003487" w:rsidRDefault="00003487" w:rsidP="00EE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6C91" w14:textId="77777777" w:rsidR="007B08A5" w:rsidRDefault="007B08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21479625"/>
  <w:p w14:paraId="6CADEACC" w14:textId="77777777" w:rsidR="00EE4983" w:rsidRPr="00EE4983" w:rsidRDefault="00000000" w:rsidP="00097222">
    <w:pPr>
      <w:pStyle w:val="Zpat"/>
      <w:pBdr>
        <w:top w:val="single" w:sz="4" w:space="1" w:color="D9D9D9" w:themeColor="background1" w:themeShade="D9"/>
      </w:pBdr>
      <w:jc w:val="center"/>
    </w:pPr>
    <w:sdt>
      <w:sdtPr>
        <w:id w:val="132871479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proofErr w:type="spellStart"/>
        <w:r w:rsidR="004703DF">
          <w:t>Leden</w:t>
        </w:r>
        <w:proofErr w:type="spellEnd"/>
        <w:r w:rsidR="004703DF">
          <w:t xml:space="preserve"> 2023</w:t>
        </w:r>
        <w:r w:rsidR="00097222">
          <w:rPr>
            <w:rFonts w:ascii="Century Schoolbook" w:hAnsi="Century Schoolbook"/>
          </w:rPr>
          <w:tab/>
        </w:r>
        <w:r w:rsidR="00097222" w:rsidRPr="00097222">
          <w:rPr>
            <w:rFonts w:ascii="Century Schoolbook" w:hAnsi="Century Schoolbook"/>
          </w:rPr>
          <w:t xml:space="preserve"> </w:t>
        </w:r>
        <w:proofErr w:type="spellStart"/>
        <w:r w:rsidR="00EE4983" w:rsidRPr="00097222">
          <w:rPr>
            <w:rFonts w:ascii="Century Schoolbook" w:hAnsi="Century Schoolbook"/>
          </w:rPr>
          <w:t>Základní</w:t>
        </w:r>
        <w:proofErr w:type="spellEnd"/>
        <w:r w:rsidR="00EE4983" w:rsidRPr="00EE4983">
          <w:rPr>
            <w:rFonts w:ascii="Century Schoolbook" w:hAnsi="Century Schoolbook"/>
          </w:rPr>
          <w:t xml:space="preserve"> a </w:t>
        </w:r>
        <w:proofErr w:type="spellStart"/>
        <w:r w:rsidR="00EE4983" w:rsidRPr="00EE4983">
          <w:rPr>
            <w:rFonts w:ascii="Century Schoolbook" w:hAnsi="Century Schoolbook"/>
          </w:rPr>
          <w:t>Mateřská</w:t>
        </w:r>
        <w:proofErr w:type="spellEnd"/>
        <w:r w:rsidR="00EE4983" w:rsidRPr="00EE4983">
          <w:rPr>
            <w:rFonts w:ascii="Century Schoolbook" w:hAnsi="Century Schoolbook"/>
          </w:rPr>
          <w:t xml:space="preserve"> </w:t>
        </w:r>
        <w:proofErr w:type="spellStart"/>
        <w:r w:rsidR="00EE4983" w:rsidRPr="00EE4983">
          <w:rPr>
            <w:rFonts w:ascii="Century Schoolbook" w:hAnsi="Century Schoolbook"/>
          </w:rPr>
          <w:t>škola</w:t>
        </w:r>
        <w:proofErr w:type="spellEnd"/>
        <w:r w:rsidR="00EE4983" w:rsidRPr="00EE4983">
          <w:rPr>
            <w:rFonts w:ascii="Century Schoolbook" w:hAnsi="Century Schoolbook"/>
          </w:rPr>
          <w:t xml:space="preserve"> Mělnické Vtelno</w:t>
        </w:r>
        <w:r w:rsidR="00EE4983">
          <w:rPr>
            <w:rFonts w:ascii="Century Schoolbook" w:hAnsi="Century Schoolbook"/>
          </w:rPr>
          <w:tab/>
        </w:r>
        <w:bookmarkEnd w:id="1"/>
        <w:r w:rsidR="00EE4983">
          <w:fldChar w:fldCharType="begin"/>
        </w:r>
        <w:r w:rsidR="00EE4983">
          <w:instrText xml:space="preserve"> PAGE   \* MERGEFORMAT </w:instrText>
        </w:r>
        <w:r w:rsidR="00EE4983">
          <w:fldChar w:fldCharType="separate"/>
        </w:r>
        <w:r w:rsidR="00EE4983">
          <w:rPr>
            <w:noProof/>
          </w:rPr>
          <w:t>2</w:t>
        </w:r>
        <w:r w:rsidR="00EE4983">
          <w:rPr>
            <w:noProof/>
          </w:rPr>
          <w:fldChar w:fldCharType="end"/>
        </w:r>
        <w:r w:rsidR="00EE4983">
          <w:t xml:space="preserve"> | </w:t>
        </w:r>
        <w:proofErr w:type="spellStart"/>
        <w:r w:rsidR="00EE4983">
          <w:rPr>
            <w:color w:val="7F7F7F" w:themeColor="background1" w:themeShade="7F"/>
            <w:spacing w:val="60"/>
          </w:rPr>
          <w:t>Stránka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1026" w14:textId="4554D044" w:rsidR="00097222" w:rsidRDefault="00097222" w:rsidP="00097222">
    <w:pPr>
      <w:pStyle w:val="Zpat"/>
    </w:pPr>
  </w:p>
  <w:p w14:paraId="61C6A46E" w14:textId="77777777" w:rsidR="00097222" w:rsidRPr="00097222" w:rsidRDefault="00097222" w:rsidP="00097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178F" w14:textId="77777777" w:rsidR="00003487" w:rsidRDefault="00003487" w:rsidP="00EE4983">
      <w:pPr>
        <w:spacing w:after="0" w:line="240" w:lineRule="auto"/>
      </w:pPr>
      <w:r>
        <w:separator/>
      </w:r>
    </w:p>
  </w:footnote>
  <w:footnote w:type="continuationSeparator" w:id="0">
    <w:p w14:paraId="54CCFA5D" w14:textId="77777777" w:rsidR="00003487" w:rsidRDefault="00003487" w:rsidP="00EE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5C5" w14:textId="55F06487" w:rsidR="005C1A5F" w:rsidRDefault="005C1A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5069" w14:textId="024D607E" w:rsidR="005C1A5F" w:rsidRDefault="005C1A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448B" w14:textId="55AFD7A3" w:rsidR="005C1A5F" w:rsidRDefault="005C1A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85A"/>
    <w:multiLevelType w:val="hybridMultilevel"/>
    <w:tmpl w:val="67F0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5AB1"/>
    <w:multiLevelType w:val="hybridMultilevel"/>
    <w:tmpl w:val="1F4E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119"/>
    <w:multiLevelType w:val="hybridMultilevel"/>
    <w:tmpl w:val="C526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5116"/>
    <w:multiLevelType w:val="hybridMultilevel"/>
    <w:tmpl w:val="E730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39426">
    <w:abstractNumId w:val="3"/>
  </w:num>
  <w:num w:numId="2" w16cid:durableId="1097215843">
    <w:abstractNumId w:val="1"/>
  </w:num>
  <w:num w:numId="3" w16cid:durableId="491718209">
    <w:abstractNumId w:val="2"/>
  </w:num>
  <w:num w:numId="4" w16cid:durableId="140109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DF"/>
    <w:rsid w:val="00003487"/>
    <w:rsid w:val="00024CBC"/>
    <w:rsid w:val="00052603"/>
    <w:rsid w:val="000707E0"/>
    <w:rsid w:val="000809C2"/>
    <w:rsid w:val="00097222"/>
    <w:rsid w:val="000B56FD"/>
    <w:rsid w:val="001331DF"/>
    <w:rsid w:val="00171D00"/>
    <w:rsid w:val="002033B8"/>
    <w:rsid w:val="00205BF5"/>
    <w:rsid w:val="00227A3F"/>
    <w:rsid w:val="002415F1"/>
    <w:rsid w:val="002928CD"/>
    <w:rsid w:val="002C1F4F"/>
    <w:rsid w:val="002D3281"/>
    <w:rsid w:val="002D7C32"/>
    <w:rsid w:val="002F0B5A"/>
    <w:rsid w:val="00371F0F"/>
    <w:rsid w:val="003C4318"/>
    <w:rsid w:val="00437ED3"/>
    <w:rsid w:val="004579EF"/>
    <w:rsid w:val="00457CD9"/>
    <w:rsid w:val="004703DF"/>
    <w:rsid w:val="00470AED"/>
    <w:rsid w:val="00486B40"/>
    <w:rsid w:val="00494EC1"/>
    <w:rsid w:val="004D06B4"/>
    <w:rsid w:val="004D1623"/>
    <w:rsid w:val="004F67CD"/>
    <w:rsid w:val="00502CCB"/>
    <w:rsid w:val="005450F9"/>
    <w:rsid w:val="005B6D93"/>
    <w:rsid w:val="005B7C97"/>
    <w:rsid w:val="005C1A5F"/>
    <w:rsid w:val="005D0DA7"/>
    <w:rsid w:val="005E291D"/>
    <w:rsid w:val="00616342"/>
    <w:rsid w:val="0066475A"/>
    <w:rsid w:val="00676476"/>
    <w:rsid w:val="00684729"/>
    <w:rsid w:val="006F0B2A"/>
    <w:rsid w:val="006F3ECA"/>
    <w:rsid w:val="00743591"/>
    <w:rsid w:val="00754D1D"/>
    <w:rsid w:val="00755AEE"/>
    <w:rsid w:val="00760651"/>
    <w:rsid w:val="007622C1"/>
    <w:rsid w:val="00762BE7"/>
    <w:rsid w:val="00791860"/>
    <w:rsid w:val="007B08A5"/>
    <w:rsid w:val="007C42C9"/>
    <w:rsid w:val="00811209"/>
    <w:rsid w:val="0081559A"/>
    <w:rsid w:val="008325E6"/>
    <w:rsid w:val="00832919"/>
    <w:rsid w:val="00874A88"/>
    <w:rsid w:val="00876CBB"/>
    <w:rsid w:val="008E71FB"/>
    <w:rsid w:val="008F5DD4"/>
    <w:rsid w:val="0091490F"/>
    <w:rsid w:val="009517B8"/>
    <w:rsid w:val="00976002"/>
    <w:rsid w:val="009B71B8"/>
    <w:rsid w:val="009E20EE"/>
    <w:rsid w:val="009F3A75"/>
    <w:rsid w:val="009F4387"/>
    <w:rsid w:val="00A078D0"/>
    <w:rsid w:val="00A37232"/>
    <w:rsid w:val="00A80B6F"/>
    <w:rsid w:val="00AA2846"/>
    <w:rsid w:val="00B36D51"/>
    <w:rsid w:val="00B64DE0"/>
    <w:rsid w:val="00C018A0"/>
    <w:rsid w:val="00C051CA"/>
    <w:rsid w:val="00C301BF"/>
    <w:rsid w:val="00C355EC"/>
    <w:rsid w:val="00C619B6"/>
    <w:rsid w:val="00C65F1E"/>
    <w:rsid w:val="00C94573"/>
    <w:rsid w:val="00CB33F0"/>
    <w:rsid w:val="00CB76EC"/>
    <w:rsid w:val="00DA3DA0"/>
    <w:rsid w:val="00DD11D1"/>
    <w:rsid w:val="00E07B5A"/>
    <w:rsid w:val="00E77734"/>
    <w:rsid w:val="00E80CF7"/>
    <w:rsid w:val="00EC536F"/>
    <w:rsid w:val="00ED06BC"/>
    <w:rsid w:val="00EE4983"/>
    <w:rsid w:val="00F12DE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2B19E"/>
  <w15:chartTrackingRefBased/>
  <w15:docId w15:val="{A96077C1-0B2A-412E-AF15-6207CF6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E4983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E4983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EE49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983"/>
  </w:style>
  <w:style w:type="paragraph" w:styleId="Zpat">
    <w:name w:val="footer"/>
    <w:basedOn w:val="Normln"/>
    <w:link w:val="ZpatChar"/>
    <w:uiPriority w:val="99"/>
    <w:unhideWhenUsed/>
    <w:rsid w:val="00EE49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983"/>
  </w:style>
  <w:style w:type="paragraph" w:styleId="Normlnweb">
    <w:name w:val="Normal (Web)"/>
    <w:basedOn w:val="Normln"/>
    <w:uiPriority w:val="99"/>
    <w:semiHidden/>
    <w:unhideWhenUsed/>
    <w:rsid w:val="00EE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22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847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4773-1341-48FE-9CA7-BC8AE2A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0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 Vojtěch</dc:creator>
  <cp:keywords/>
  <dc:description/>
  <cp:lastModifiedBy>ZŠ Mělnické Vtelno</cp:lastModifiedBy>
  <cp:revision>2</cp:revision>
  <cp:lastPrinted>2023-02-14T18:48:00Z</cp:lastPrinted>
  <dcterms:created xsi:type="dcterms:W3CDTF">2023-02-16T12:51:00Z</dcterms:created>
  <dcterms:modified xsi:type="dcterms:W3CDTF">2023-02-16T12:51:00Z</dcterms:modified>
</cp:coreProperties>
</file>